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AF" w:rsidRPr="00B02C7C" w:rsidRDefault="00D537AF" w:rsidP="003B3CB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96093</wp:posOffset>
            </wp:positionH>
            <wp:positionV relativeFrom="paragraph">
              <wp:posOffset>-180753</wp:posOffset>
            </wp:positionV>
            <wp:extent cx="956930" cy="1010093"/>
            <wp:effectExtent l="0" t="0" r="0" b="0"/>
            <wp:wrapNone/>
            <wp:docPr id="50" name="Picture 6" descr="C:\Users\Driz Cook\Desktop\b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iz Cook\Desktop\bead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0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FridgeMagnetsAllCap" w:hAnsi="AlphaFridgeMagnetsAllCap" w:cs="Arial"/>
          <w:sz w:val="40"/>
          <w:szCs w:val="40"/>
        </w:rPr>
        <w:t>Class Bead Necklaces</w:t>
      </w:r>
    </w:p>
    <w:p w:rsidR="00D537AF" w:rsidRDefault="00D537AF" w:rsidP="00D53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 day your instructor will give you class beads</w:t>
      </w:r>
    </w:p>
    <w:p w:rsidR="00D537AF" w:rsidRDefault="00D537AF" w:rsidP="00D53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ut on a necklace, but you</w:t>
      </w:r>
      <w:r w:rsidRPr="00A24E4A">
        <w:rPr>
          <w:rFonts w:ascii="Arial" w:hAnsi="Arial" w:cs="Arial"/>
          <w:sz w:val="22"/>
          <w:szCs w:val="22"/>
        </w:rPr>
        <w:t xml:space="preserve">'ve got to earn them. </w:t>
      </w:r>
    </w:p>
    <w:p w:rsidR="00D537AF" w:rsidRPr="00A24E4A" w:rsidRDefault="00D537AF" w:rsidP="00D537AF">
      <w:pPr>
        <w:rPr>
          <w:rFonts w:ascii="Arial" w:hAnsi="Arial" w:cs="Arial"/>
          <w:sz w:val="22"/>
          <w:szCs w:val="22"/>
        </w:rPr>
      </w:pPr>
      <w:r w:rsidRPr="00A24E4A">
        <w:rPr>
          <w:rFonts w:ascii="Arial" w:hAnsi="Arial" w:cs="Arial"/>
          <w:sz w:val="22"/>
          <w:szCs w:val="22"/>
        </w:rPr>
        <w:t>Here's how:</w:t>
      </w:r>
    </w:p>
    <w:p w:rsidR="00D537AF" w:rsidRPr="00A24E4A" w:rsidRDefault="00D537AF" w:rsidP="00D537AF">
      <w:pPr>
        <w:rPr>
          <w:rFonts w:ascii="Arial" w:hAnsi="Arial" w:cs="Arial"/>
          <w:sz w:val="22"/>
          <w:szCs w:val="22"/>
        </w:rPr>
      </w:pPr>
    </w:p>
    <w:p w:rsidR="00D537AF" w:rsidRPr="00A24E4A" w:rsidRDefault="00D537AF" w:rsidP="00D537A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4E4A">
        <w:rPr>
          <w:rFonts w:ascii="Arial" w:hAnsi="Arial" w:cs="Arial"/>
          <w:sz w:val="22"/>
          <w:szCs w:val="22"/>
        </w:rPr>
        <w:t>Follow all the High Trails rules</w:t>
      </w:r>
    </w:p>
    <w:p w:rsidR="00D537AF" w:rsidRPr="00A24E4A" w:rsidRDefault="00D537AF" w:rsidP="00D537A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4E4A">
        <w:rPr>
          <w:rFonts w:ascii="Arial" w:hAnsi="Arial" w:cs="Arial"/>
          <w:sz w:val="22"/>
          <w:szCs w:val="22"/>
        </w:rPr>
        <w:t>Follow all of your instructor's rules</w:t>
      </w:r>
    </w:p>
    <w:p w:rsidR="00D537AF" w:rsidRPr="00A24E4A" w:rsidRDefault="00D537AF" w:rsidP="00D537A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4E4A">
        <w:rPr>
          <w:rFonts w:ascii="Arial" w:hAnsi="Arial" w:cs="Arial"/>
          <w:sz w:val="22"/>
          <w:szCs w:val="22"/>
        </w:rPr>
        <w:t>Participate in the activities</w:t>
      </w:r>
    </w:p>
    <w:p w:rsidR="00D537AF" w:rsidRPr="00A24E4A" w:rsidRDefault="00D537AF" w:rsidP="00D537A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4E4A">
        <w:rPr>
          <w:rFonts w:ascii="Arial" w:hAnsi="Arial" w:cs="Arial"/>
          <w:sz w:val="22"/>
          <w:szCs w:val="22"/>
        </w:rPr>
        <w:t>Have a positive attitude</w:t>
      </w:r>
    </w:p>
    <w:p w:rsidR="00D537AF" w:rsidRPr="00A24E4A" w:rsidRDefault="00D537AF" w:rsidP="00D537A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4E4A">
        <w:rPr>
          <w:rFonts w:ascii="Arial" w:hAnsi="Arial" w:cs="Arial"/>
          <w:sz w:val="22"/>
          <w:szCs w:val="22"/>
        </w:rPr>
        <w:t>Be courteous and helpful</w:t>
      </w:r>
    </w:p>
    <w:p w:rsidR="00D537AF" w:rsidRPr="00A24E4A" w:rsidRDefault="00D537AF" w:rsidP="00D537AF">
      <w:pPr>
        <w:rPr>
          <w:rFonts w:ascii="Arial" w:hAnsi="Arial" w:cs="Arial"/>
          <w:sz w:val="22"/>
          <w:szCs w:val="22"/>
        </w:rPr>
      </w:pPr>
    </w:p>
    <w:p w:rsidR="00D537AF" w:rsidRPr="00A24E4A" w:rsidRDefault="00D537AF" w:rsidP="00D537AF">
      <w:pPr>
        <w:rPr>
          <w:rFonts w:ascii="Arial" w:hAnsi="Arial" w:cs="Arial"/>
          <w:sz w:val="22"/>
          <w:szCs w:val="22"/>
        </w:rPr>
      </w:pPr>
      <w:r w:rsidRPr="00A24E4A">
        <w:rPr>
          <w:rFonts w:ascii="Arial" w:hAnsi="Arial" w:cs="Arial"/>
          <w:sz w:val="22"/>
          <w:szCs w:val="22"/>
        </w:rPr>
        <w:t xml:space="preserve">Check off beads as you earn them and write down each color. </w:t>
      </w:r>
    </w:p>
    <w:p w:rsidR="00D537AF" w:rsidRPr="00A24E4A" w:rsidRDefault="00D537AF" w:rsidP="00D537A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6480" w:type="dxa"/>
        <w:tblInd w:w="108" w:type="dxa"/>
        <w:tblLayout w:type="fixed"/>
        <w:tblLook w:val="04A0"/>
      </w:tblPr>
      <w:tblGrid>
        <w:gridCol w:w="630"/>
        <w:gridCol w:w="3240"/>
        <w:gridCol w:w="2610"/>
      </w:tblGrid>
      <w:tr w:rsidR="00D537AF" w:rsidRPr="00A24E4A" w:rsidTr="00826171">
        <w:tc>
          <w:tcPr>
            <w:tcW w:w="630" w:type="dxa"/>
            <w:shd w:val="clear" w:color="auto" w:fill="F2F2F2" w:themeFill="background1" w:themeFillShade="F2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7000" cy="127000"/>
                  <wp:effectExtent l="19050" t="0" r="6350" b="0"/>
                  <wp:docPr id="51" name="Picture 3" descr="C:\Program Files (x86)\Microsoft Office\MEDIA\OFFICE12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OFFICE12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D537AF" w:rsidRPr="00A24E4A" w:rsidRDefault="00D537AF" w:rsidP="008261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E4A">
              <w:rPr>
                <w:rFonts w:ascii="Arial" w:hAnsi="Arial" w:cs="Arial"/>
                <w:b/>
                <w:sz w:val="22"/>
                <w:szCs w:val="22"/>
              </w:rPr>
              <w:t>IN THE FIELD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37AF" w:rsidRPr="00A24E4A" w:rsidRDefault="00D537AF" w:rsidP="008261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E4A">
              <w:rPr>
                <w:rFonts w:ascii="Arial" w:hAnsi="Arial" w:cs="Arial"/>
                <w:b/>
                <w:sz w:val="22"/>
                <w:szCs w:val="22"/>
              </w:rPr>
              <w:t>COLOR</w:t>
            </w: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Adventure Cours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Archery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Climbing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Earth Works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Environmental Awareness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Feathered Friends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Furry Friends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Little World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Native Cultur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Orienteering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Outdoor Survival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Plant Detectives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Summits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Team Discovery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Water Wonders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37AF" w:rsidRPr="00A24E4A" w:rsidRDefault="00D537AF" w:rsidP="00D537A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6480" w:type="dxa"/>
        <w:tblInd w:w="108" w:type="dxa"/>
        <w:tblLayout w:type="fixed"/>
        <w:tblLook w:val="04A0"/>
      </w:tblPr>
      <w:tblGrid>
        <w:gridCol w:w="630"/>
        <w:gridCol w:w="3240"/>
        <w:gridCol w:w="2610"/>
      </w:tblGrid>
      <w:tr w:rsidR="00D537AF" w:rsidRPr="00A24E4A" w:rsidTr="00826171">
        <w:tc>
          <w:tcPr>
            <w:tcW w:w="6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7000" cy="127000"/>
                  <wp:effectExtent l="19050" t="0" r="6350" b="0"/>
                  <wp:docPr id="52" name="Picture 3" descr="C:\Program Files (x86)\Microsoft Office\MEDIA\OFFICE12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OFFICE12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D537AF" w:rsidRPr="00A24E4A" w:rsidRDefault="00D537AF" w:rsidP="008261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E4A">
              <w:rPr>
                <w:rFonts w:ascii="Arial" w:hAnsi="Arial" w:cs="Arial"/>
                <w:b/>
                <w:sz w:val="22"/>
                <w:szCs w:val="22"/>
              </w:rPr>
              <w:t>IN THE CABIN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D537AF" w:rsidRPr="00A24E4A" w:rsidRDefault="00D537AF" w:rsidP="008261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  <w:tcBorders>
              <w:lef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Astronomy</w:t>
            </w:r>
          </w:p>
        </w:tc>
        <w:tc>
          <w:tcPr>
            <w:tcW w:w="261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  <w:tcBorders>
              <w:lef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Campfire</w:t>
            </w:r>
          </w:p>
        </w:tc>
        <w:tc>
          <w:tcPr>
            <w:tcW w:w="261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  <w:tcBorders>
              <w:lef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Hopping Bead</w:t>
            </w:r>
          </w:p>
        </w:tc>
        <w:tc>
          <w:tcPr>
            <w:tcW w:w="261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  <w:tcBorders>
              <w:lef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Nocturnal Nation</w:t>
            </w:r>
          </w:p>
        </w:tc>
        <w:tc>
          <w:tcPr>
            <w:tcW w:w="261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  <w:tcBorders>
              <w:lef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Snakes/Dance</w:t>
            </w:r>
          </w:p>
        </w:tc>
        <w:tc>
          <w:tcPr>
            <w:tcW w:w="261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  <w:tcBorders>
              <w:lef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Special Bead</w:t>
            </w:r>
          </w:p>
        </w:tc>
        <w:tc>
          <w:tcPr>
            <w:tcW w:w="261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7AF" w:rsidRPr="00A24E4A" w:rsidTr="00826171">
        <w:tc>
          <w:tcPr>
            <w:tcW w:w="630" w:type="dxa"/>
            <w:tcBorders>
              <w:left w:val="single" w:sz="4" w:space="0" w:color="auto"/>
            </w:tcBorders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  <w:r w:rsidRPr="00A24E4A">
              <w:rPr>
                <w:rFonts w:ascii="Arial" w:hAnsi="Arial" w:cs="Arial"/>
                <w:sz w:val="22"/>
                <w:szCs w:val="22"/>
              </w:rPr>
              <w:t>Tribes</w:t>
            </w:r>
          </w:p>
        </w:tc>
        <w:tc>
          <w:tcPr>
            <w:tcW w:w="2610" w:type="dxa"/>
          </w:tcPr>
          <w:p w:rsidR="00D537AF" w:rsidRPr="00A24E4A" w:rsidRDefault="00D537AF" w:rsidP="00826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37AF" w:rsidRPr="00A24E4A" w:rsidRDefault="00D537AF" w:rsidP="00D537AF">
      <w:pPr>
        <w:rPr>
          <w:rFonts w:ascii="AlphaFridgeMagnetsAllCap" w:hAnsi="AlphaFridgeMagnetsAllCap" w:cs="Arial"/>
          <w:sz w:val="22"/>
          <w:szCs w:val="22"/>
        </w:rPr>
      </w:pPr>
    </w:p>
    <w:p w:rsidR="00A24E4A" w:rsidRDefault="00D537AF" w:rsidP="0059187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57655</wp:posOffset>
            </wp:positionH>
            <wp:positionV relativeFrom="paragraph">
              <wp:posOffset>-268014</wp:posOffset>
            </wp:positionV>
            <wp:extent cx="4887310" cy="4508938"/>
            <wp:effectExtent l="0" t="0" r="0" b="0"/>
            <wp:wrapNone/>
            <wp:docPr id="42" name="Picture 1" descr="C:\Users\Driz Cook\Desktop\High-Trails-Front-Logo-NEW-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z Cook\Desktop\High-Trails-Front-Logo-NEW-20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10" cy="450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E4A" w:rsidRDefault="00A24E4A" w:rsidP="00591877">
      <w:pPr>
        <w:rPr>
          <w:rFonts w:ascii="Arial" w:hAnsi="Arial" w:cs="Arial"/>
          <w:sz w:val="40"/>
          <w:szCs w:val="40"/>
        </w:rPr>
      </w:pPr>
    </w:p>
    <w:p w:rsidR="00483820" w:rsidRDefault="00483820" w:rsidP="00591877">
      <w:pPr>
        <w:rPr>
          <w:rFonts w:ascii="Arial" w:hAnsi="Arial" w:cs="Arial"/>
          <w:sz w:val="40"/>
          <w:szCs w:val="4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A24E4A" w:rsidRDefault="00A24E4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7335A" w:rsidRPr="00A24E4A" w:rsidRDefault="00B7335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24E4A">
        <w:rPr>
          <w:rFonts w:ascii="Arial" w:hAnsi="Arial" w:cs="Arial"/>
          <w:color w:val="808080" w:themeColor="background1" w:themeShade="80"/>
          <w:sz w:val="20"/>
          <w:szCs w:val="20"/>
        </w:rPr>
        <w:t>I long to be amongst the trees</w:t>
      </w:r>
    </w:p>
    <w:p w:rsidR="00B7335A" w:rsidRPr="00A24E4A" w:rsidRDefault="00B7335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24E4A">
        <w:rPr>
          <w:rFonts w:ascii="Arial" w:hAnsi="Arial" w:cs="Arial"/>
          <w:color w:val="808080" w:themeColor="background1" w:themeShade="80"/>
          <w:sz w:val="20"/>
          <w:szCs w:val="20"/>
        </w:rPr>
        <w:t>tall sentinels of forest life</w:t>
      </w:r>
    </w:p>
    <w:p w:rsidR="00B7335A" w:rsidRPr="00A24E4A" w:rsidRDefault="00315180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24E4A">
        <w:rPr>
          <w:rFonts w:ascii="Arial" w:hAnsi="Arial" w:cs="Arial"/>
          <w:color w:val="808080" w:themeColor="background1" w:themeShade="80"/>
          <w:sz w:val="20"/>
          <w:szCs w:val="20"/>
        </w:rPr>
        <w:t>standing</w:t>
      </w:r>
      <w:r w:rsidR="00B7335A" w:rsidRPr="00A24E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irelessly through our generations</w:t>
      </w:r>
    </w:p>
    <w:p w:rsidR="00B7335A" w:rsidRPr="00A24E4A" w:rsidRDefault="00B7335A" w:rsidP="00591877">
      <w:pPr>
        <w:ind w:right="113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24E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judging us not yet hoping for </w:t>
      </w:r>
      <w:r w:rsidR="00315180" w:rsidRPr="00A24E4A">
        <w:rPr>
          <w:rFonts w:ascii="Arial" w:hAnsi="Arial" w:cs="Arial"/>
          <w:color w:val="808080" w:themeColor="background1" w:themeShade="80"/>
          <w:sz w:val="20"/>
          <w:szCs w:val="20"/>
        </w:rPr>
        <w:t>someone</w:t>
      </w:r>
      <w:r w:rsidRPr="00A24E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who learns</w:t>
      </w:r>
    </w:p>
    <w:p w:rsidR="00B7335A" w:rsidRDefault="00B7335A" w:rsidP="00591877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24E4A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r w:rsidR="00043F38" w:rsidRPr="00A24E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A24E4A">
        <w:rPr>
          <w:rFonts w:ascii="Arial" w:hAnsi="Arial" w:cs="Arial"/>
          <w:color w:val="808080" w:themeColor="background1" w:themeShade="80"/>
          <w:sz w:val="20"/>
          <w:szCs w:val="20"/>
        </w:rPr>
        <w:t>unknown</w:t>
      </w:r>
    </w:p>
    <w:p w:rsidR="00C30760" w:rsidRPr="00A24E4A" w:rsidRDefault="00C30760" w:rsidP="00591877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043F38" w:rsidRPr="00A24E4A" w:rsidRDefault="00043F38" w:rsidP="00591877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3474"/>
        <w:gridCol w:w="3024"/>
      </w:tblGrid>
      <w:tr w:rsidR="00B7335A" w:rsidRPr="00A24E4A" w:rsidTr="00A24E4A">
        <w:trPr>
          <w:trHeight w:val="720"/>
        </w:trPr>
        <w:tc>
          <w:tcPr>
            <w:tcW w:w="3474" w:type="dxa"/>
          </w:tcPr>
          <w:p w:rsidR="00B7335A" w:rsidRPr="00A24E4A" w:rsidRDefault="00B7335A" w:rsidP="00A24E4A">
            <w:pPr>
              <w:rPr>
                <w:rFonts w:ascii="Arial" w:hAnsi="Arial" w:cs="Arial"/>
                <w:sz w:val="20"/>
                <w:szCs w:val="20"/>
              </w:rPr>
            </w:pPr>
            <w:r w:rsidRPr="00A24E4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024" w:type="dxa"/>
          </w:tcPr>
          <w:p w:rsidR="00B7335A" w:rsidRPr="00A24E4A" w:rsidRDefault="00B7335A" w:rsidP="00A24E4A">
            <w:pPr>
              <w:rPr>
                <w:rFonts w:ascii="Arial" w:hAnsi="Arial" w:cs="Arial"/>
                <w:sz w:val="20"/>
                <w:szCs w:val="20"/>
              </w:rPr>
            </w:pPr>
            <w:r w:rsidRPr="00A24E4A">
              <w:rPr>
                <w:rFonts w:ascii="Arial" w:hAnsi="Arial" w:cs="Arial"/>
                <w:sz w:val="20"/>
                <w:szCs w:val="20"/>
              </w:rPr>
              <w:t>School:</w:t>
            </w:r>
          </w:p>
        </w:tc>
      </w:tr>
      <w:tr w:rsidR="00A24E4A" w:rsidRPr="00A24E4A" w:rsidTr="00A24E4A">
        <w:trPr>
          <w:trHeight w:val="720"/>
        </w:trPr>
        <w:tc>
          <w:tcPr>
            <w:tcW w:w="3474" w:type="dxa"/>
          </w:tcPr>
          <w:p w:rsidR="00A24E4A" w:rsidRPr="00A24E4A" w:rsidRDefault="00A24E4A" w:rsidP="00A24E4A">
            <w:pPr>
              <w:rPr>
                <w:rFonts w:ascii="Arial" w:hAnsi="Arial" w:cs="Arial"/>
                <w:sz w:val="20"/>
                <w:szCs w:val="20"/>
              </w:rPr>
            </w:pPr>
            <w:r w:rsidRPr="00A24E4A">
              <w:rPr>
                <w:rFonts w:ascii="Arial" w:hAnsi="Arial" w:cs="Arial"/>
                <w:sz w:val="20"/>
                <w:szCs w:val="20"/>
              </w:rPr>
              <w:t>Favorite Animal:</w:t>
            </w:r>
          </w:p>
        </w:tc>
        <w:tc>
          <w:tcPr>
            <w:tcW w:w="3024" w:type="dxa"/>
          </w:tcPr>
          <w:p w:rsidR="00A24E4A" w:rsidRPr="00A24E4A" w:rsidRDefault="00A24E4A" w:rsidP="00A24E4A">
            <w:pPr>
              <w:rPr>
                <w:rFonts w:ascii="Arial" w:hAnsi="Arial" w:cs="Arial"/>
                <w:sz w:val="20"/>
                <w:szCs w:val="20"/>
              </w:rPr>
            </w:pPr>
            <w:r w:rsidRPr="00A24E4A">
              <w:rPr>
                <w:rFonts w:ascii="Arial" w:hAnsi="Arial" w:cs="Arial"/>
                <w:sz w:val="20"/>
                <w:szCs w:val="20"/>
              </w:rPr>
              <w:t>Favorite Plant:</w:t>
            </w:r>
          </w:p>
        </w:tc>
      </w:tr>
      <w:tr w:rsidR="00A24E4A" w:rsidRPr="00B7335A" w:rsidTr="0033493F">
        <w:trPr>
          <w:trHeight w:val="720"/>
        </w:trPr>
        <w:tc>
          <w:tcPr>
            <w:tcW w:w="6498" w:type="dxa"/>
            <w:gridSpan w:val="2"/>
          </w:tcPr>
          <w:p w:rsidR="00A24E4A" w:rsidRPr="00A24E4A" w:rsidRDefault="00A24E4A" w:rsidP="00A24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ke nature because:</w:t>
            </w:r>
          </w:p>
        </w:tc>
      </w:tr>
    </w:tbl>
    <w:p w:rsidR="00D537AF" w:rsidRDefault="00D537AF" w:rsidP="003B3CB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74828</wp:posOffset>
            </wp:positionH>
            <wp:positionV relativeFrom="paragraph">
              <wp:posOffset>-170121</wp:posOffset>
            </wp:positionV>
            <wp:extent cx="978196" cy="1041991"/>
            <wp:effectExtent l="0" t="0" r="0" b="0"/>
            <wp:wrapNone/>
            <wp:docPr id="53" name="Picture 2" descr="C:\Users\Driz Cook\Desktop\Pr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iz Cook\Desktop\Prep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FridgeMagnetsAllCap" w:hAnsi="AlphaFridgeMagnetsAllCap" w:cs="Arial"/>
          <w:noProof/>
          <w:sz w:val="40"/>
          <w:szCs w:val="40"/>
        </w:rPr>
        <w:t>notes</w:t>
      </w: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D537AF" w:rsidP="003B3CB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274828</wp:posOffset>
            </wp:positionH>
            <wp:positionV relativeFrom="paragraph">
              <wp:posOffset>-170121</wp:posOffset>
            </wp:positionV>
            <wp:extent cx="978196" cy="1041991"/>
            <wp:effectExtent l="0" t="0" r="0" b="0"/>
            <wp:wrapNone/>
            <wp:docPr id="54" name="Picture 2" descr="C:\Users\Driz Cook\Desktop\Pr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iz Cook\Desktop\Prep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FridgeMagnetsAllCap" w:hAnsi="AlphaFridgeMagnetsAllCap" w:cs="Arial"/>
          <w:noProof/>
          <w:sz w:val="40"/>
          <w:szCs w:val="40"/>
        </w:rPr>
        <w:t>notes</w:t>
      </w:r>
    </w:p>
    <w:p w:rsidR="00D537AF" w:rsidRPr="004B2CCD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Default="00626FA9" w:rsidP="00A24E4A">
      <w:pPr>
        <w:pBdr>
          <w:bottom w:val="single" w:sz="4" w:space="1" w:color="auto"/>
        </w:pBdr>
        <w:rPr>
          <w:rFonts w:ascii="Arial" w:hAnsi="Arial" w:cs="Arial"/>
          <w:sz w:val="40"/>
          <w:szCs w:val="40"/>
        </w:rPr>
      </w:pPr>
      <w:r w:rsidRPr="00580626">
        <w:rPr>
          <w:rFonts w:ascii="Arial" w:hAnsi="Arial" w:cs="Arial"/>
          <w:sz w:val="40"/>
          <w:szCs w:val="40"/>
        </w:rPr>
        <w:br w:type="page"/>
      </w:r>
    </w:p>
    <w:p w:rsidR="008768F9" w:rsidRDefault="008768F9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287864</wp:posOffset>
            </wp:positionH>
            <wp:positionV relativeFrom="paragraph">
              <wp:posOffset>-170953</wp:posOffset>
            </wp:positionV>
            <wp:extent cx="978010" cy="1041621"/>
            <wp:effectExtent l="0" t="0" r="0" b="0"/>
            <wp:wrapNone/>
            <wp:docPr id="20" name="Picture 2" descr="C:\Users\Driz Cook\Desktop\Pr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iz Cook\Desktop\Prep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324">
        <w:rPr>
          <w:rFonts w:ascii="AlphaFridgeMagnetsAllCap" w:hAnsi="AlphaFridgeMagnetsAllCap" w:cs="Arial"/>
          <w:sz w:val="40"/>
          <w:szCs w:val="40"/>
        </w:rPr>
        <w:t>My Daily Journal</w:t>
      </w: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Day 1</w:t>
      </w: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Day 2</w:t>
      </w: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Day 3</w:t>
      </w: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Day 4</w:t>
      </w: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768F9" w:rsidRPr="00BF112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Day 5</w:t>
      </w:r>
    </w:p>
    <w:p w:rsidR="008768F9" w:rsidRDefault="008768F9" w:rsidP="008768F9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BF112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</w:t>
      </w:r>
    </w:p>
    <w:p w:rsidR="00D537AF" w:rsidRPr="00B02C7C" w:rsidRDefault="000374BC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323645</wp:posOffset>
            </wp:positionH>
            <wp:positionV relativeFrom="paragraph">
              <wp:posOffset>-170953</wp:posOffset>
            </wp:positionV>
            <wp:extent cx="946205" cy="1009816"/>
            <wp:effectExtent l="0" t="0" r="0" b="0"/>
            <wp:wrapNone/>
            <wp:docPr id="55" name="Picture 7" descr="C:\Users\Driz Cook\Desktop\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iz Cook\Desktop\prepa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7AF" w:rsidRPr="00B02C7C">
        <w:rPr>
          <w:rFonts w:ascii="AlphaFridgeMagnetsAllCap" w:hAnsi="AlphaFridgeMagnetsAllCap" w:cs="Arial"/>
          <w:sz w:val="40"/>
          <w:szCs w:val="40"/>
        </w:rPr>
        <w:t>High Trails Preparation</w:t>
      </w:r>
    </w:p>
    <w:p w:rsidR="00D537AF" w:rsidRPr="00AB4215" w:rsidRDefault="00D537AF" w:rsidP="00D537AF">
      <w:pPr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 xml:space="preserve">How did you feel when you first learned you were </w:t>
      </w:r>
    </w:p>
    <w:p w:rsidR="00D537AF" w:rsidRPr="00AB4215" w:rsidRDefault="00D537AF" w:rsidP="00D537AF">
      <w:pPr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headed up to High Trails?</w:t>
      </w:r>
    </w:p>
    <w:p w:rsidR="00D537AF" w:rsidRPr="00AB4215" w:rsidRDefault="00D537AF" w:rsidP="00D537AF">
      <w:pPr>
        <w:rPr>
          <w:rFonts w:ascii="Arial" w:hAnsi="Arial" w:cs="Arial"/>
          <w:sz w:val="18"/>
          <w:szCs w:val="18"/>
        </w:rPr>
      </w:pPr>
    </w:p>
    <w:p w:rsidR="00D537AF" w:rsidRPr="00AB4215" w:rsidRDefault="00D537AF" w:rsidP="00D537AF">
      <w:pPr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did you do to prepare for your overnight trip?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B04E3E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d your parents give you any advice or suggestions about your trip?</w:t>
      </w: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do you think the best thing about this week will be? The hardest thing?</w:t>
      </w: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Default="00D537AF" w:rsidP="001D389B">
      <w:pPr>
        <w:shd w:val="clear" w:color="auto" w:fill="FFFFFF" w:themeFill="background1"/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323645</wp:posOffset>
            </wp:positionH>
            <wp:positionV relativeFrom="paragraph">
              <wp:posOffset>181141</wp:posOffset>
            </wp:positionV>
            <wp:extent cx="946205" cy="1009815"/>
            <wp:effectExtent l="0" t="0" r="0" b="0"/>
            <wp:wrapNone/>
            <wp:docPr id="56" name="Picture 1" descr="C:\Users\Driz Cook\Desktop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z Cook\Desktop\bu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AF" w:rsidRPr="00B02C7C" w:rsidRDefault="00D537AF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 w:rsidRPr="00B02C7C">
        <w:rPr>
          <w:rFonts w:ascii="AlphaFridgeMagnetsAllCap" w:hAnsi="AlphaFridgeMagnetsAllCap" w:cs="Arial"/>
          <w:sz w:val="40"/>
          <w:szCs w:val="40"/>
        </w:rPr>
        <w:t>Arrival at High Trails</w:t>
      </w:r>
    </w:p>
    <w:p w:rsidR="00D537AF" w:rsidRPr="00AB4215" w:rsidRDefault="00D537AF" w:rsidP="00D537AF">
      <w:pPr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How was the bus ride? Who did you sit with on the bus?</w:t>
      </w:r>
    </w:p>
    <w:p w:rsidR="00D537AF" w:rsidRPr="00AB4215" w:rsidRDefault="00D537AF" w:rsidP="00D537AF">
      <w:pPr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was the coolest thing you saw on the bus ride?</w:t>
      </w: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o was the first instructor you met</w:t>
      </w:r>
      <w:r w:rsidRPr="00AB4215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What did they talk about?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is your biggest goal for the week at High Trails?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1B08CA" w:rsidRDefault="001B08CA">
      <w:pPr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br w:type="page"/>
      </w:r>
    </w:p>
    <w:p w:rsidR="00D537AF" w:rsidRDefault="00D537AF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152400</wp:posOffset>
            </wp:positionV>
            <wp:extent cx="952500" cy="1009650"/>
            <wp:effectExtent l="19050" t="0" r="0" b="0"/>
            <wp:wrapNone/>
            <wp:docPr id="67" name="Picture 9" descr="C:\Users\Driz Cook\Desktop\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iz Cook\Desktop\a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FridgeMagnetsAllCap" w:hAnsi="AlphaFridgeMagnetsAllCap" w:cs="Arial"/>
          <w:sz w:val="40"/>
          <w:szCs w:val="40"/>
        </w:rPr>
        <w:t>adventure course</w:t>
      </w:r>
    </w:p>
    <w:p w:rsidR="00D537AF" w:rsidRPr="00AB4215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 xml:space="preserve">What was your favorite activity of the adventure course? </w:t>
      </w:r>
    </w:p>
    <w:p w:rsidR="00D537AF" w:rsidRPr="00AB4215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y?</w:t>
      </w:r>
    </w:p>
    <w:p w:rsidR="00D537AF" w:rsidRPr="00AB4215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was the most difficult activity on the adventure course? Why?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o helped you during the adventure course? How?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o did you help? How?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are 2 things your team did to be successful at the activities?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1.</w:t>
      </w: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sz w:val="20"/>
          <w:szCs w:val="20"/>
        </w:rPr>
      </w:pPr>
      <w:r w:rsidRPr="00AB421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327621</wp:posOffset>
            </wp:positionH>
            <wp:positionV relativeFrom="paragraph">
              <wp:posOffset>24378</wp:posOffset>
            </wp:positionV>
            <wp:extent cx="946205" cy="1009816"/>
            <wp:effectExtent l="0" t="0" r="0" b="0"/>
            <wp:wrapNone/>
            <wp:docPr id="68" name="Picture 10" descr="C:\Users\Driz Cook\Desktop\arch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iz Cook\Desktop\archer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AF" w:rsidRDefault="00D537AF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t>Archery</w:t>
      </w:r>
    </w:p>
    <w:p w:rsidR="00D537AF" w:rsidRPr="00AB4215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 xml:space="preserve">Why did the Serrano and other Native Americans use </w:t>
      </w:r>
    </w:p>
    <w:p w:rsidR="00D537AF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the bow and arrow?</w:t>
      </w:r>
    </w:p>
    <w:p w:rsidR="00D537AF" w:rsidRPr="00AB4215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List 2 reasons why people use the bow and arrow today.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1.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2.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There are many safety precautions that must be taken when participating in archery.  What are 2 of the rules you learned?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1.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2.</w:t>
      </w: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  <w:tab w:val="center" w:pos="540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Label the ARROW below using the following 5 terms: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  <w:tab w:val="center" w:pos="540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ab/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  <w:tab w:val="center" w:pos="540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101"/>
        <w:gridCol w:w="1320"/>
        <w:gridCol w:w="1570"/>
        <w:gridCol w:w="1333"/>
        <w:gridCol w:w="1206"/>
      </w:tblGrid>
      <w:tr w:rsidR="00D537AF" w:rsidRPr="00AB4215" w:rsidTr="001B08CA">
        <w:trPr>
          <w:trHeight w:val="450"/>
        </w:trPr>
        <w:tc>
          <w:tcPr>
            <w:tcW w:w="1101" w:type="dxa"/>
            <w:shd w:val="clear" w:color="auto" w:fill="FFFFFF" w:themeFill="background1"/>
          </w:tcPr>
          <w:p w:rsidR="00D537AF" w:rsidRPr="00AB4215" w:rsidRDefault="00D537AF" w:rsidP="001D389B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 w:rsidRPr="00AB4215"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47493</wp:posOffset>
                  </wp:positionV>
                  <wp:extent cx="4102925" cy="736270"/>
                  <wp:effectExtent l="0" t="0" r="0" b="0"/>
                  <wp:wrapNone/>
                  <wp:docPr id="69" name="Picture 1" descr="C:\Users\Driz Cook\Desktop\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iz Cook\Desktop\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925" cy="7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4215">
              <w:rPr>
                <w:rFonts w:ascii="Arial" w:hAnsi="Arial" w:cs="Arial"/>
                <w:i/>
                <w:sz w:val="18"/>
                <w:szCs w:val="18"/>
              </w:rPr>
              <w:t>Tip</w:t>
            </w:r>
          </w:p>
        </w:tc>
        <w:tc>
          <w:tcPr>
            <w:tcW w:w="1320" w:type="dxa"/>
            <w:shd w:val="clear" w:color="auto" w:fill="FFFFFF" w:themeFill="background1"/>
          </w:tcPr>
          <w:p w:rsidR="00D537AF" w:rsidRPr="00AB4215" w:rsidRDefault="00D537AF" w:rsidP="001D389B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 w:rsidRPr="00AB4215">
              <w:rPr>
                <w:rFonts w:ascii="Arial" w:hAnsi="Arial" w:cs="Arial"/>
                <w:i/>
                <w:sz w:val="18"/>
                <w:szCs w:val="18"/>
              </w:rPr>
              <w:t>Shaft</w:t>
            </w:r>
          </w:p>
        </w:tc>
        <w:tc>
          <w:tcPr>
            <w:tcW w:w="1570" w:type="dxa"/>
            <w:shd w:val="clear" w:color="auto" w:fill="FFFFFF" w:themeFill="background1"/>
          </w:tcPr>
          <w:p w:rsidR="00D537AF" w:rsidRPr="00AB4215" w:rsidRDefault="00D537AF" w:rsidP="001D389B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4215">
              <w:rPr>
                <w:rFonts w:ascii="Arial" w:hAnsi="Arial" w:cs="Arial"/>
                <w:i/>
                <w:sz w:val="18"/>
                <w:szCs w:val="18"/>
              </w:rPr>
              <w:t>Fletching</w:t>
            </w:r>
          </w:p>
        </w:tc>
        <w:tc>
          <w:tcPr>
            <w:tcW w:w="1333" w:type="dxa"/>
            <w:shd w:val="clear" w:color="auto" w:fill="FFFFFF" w:themeFill="background1"/>
          </w:tcPr>
          <w:p w:rsidR="00D537AF" w:rsidRPr="00AB4215" w:rsidRDefault="00D537AF" w:rsidP="001D389B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 w:rsidRPr="00AB4215">
              <w:rPr>
                <w:rFonts w:ascii="Arial" w:hAnsi="Arial" w:cs="Arial"/>
                <w:i/>
                <w:sz w:val="18"/>
                <w:szCs w:val="18"/>
              </w:rPr>
              <w:t>Odd Flight</w:t>
            </w:r>
          </w:p>
        </w:tc>
        <w:tc>
          <w:tcPr>
            <w:tcW w:w="1206" w:type="dxa"/>
            <w:shd w:val="clear" w:color="auto" w:fill="FFFFFF" w:themeFill="background1"/>
          </w:tcPr>
          <w:p w:rsidR="00D537AF" w:rsidRPr="00AB4215" w:rsidRDefault="00D537AF" w:rsidP="001D389B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 w:rsidRPr="00AB4215">
              <w:rPr>
                <w:rFonts w:ascii="Arial" w:hAnsi="Arial" w:cs="Arial"/>
                <w:i/>
                <w:sz w:val="18"/>
                <w:szCs w:val="18"/>
              </w:rPr>
              <w:t>Nock</w:t>
            </w:r>
          </w:p>
        </w:tc>
      </w:tr>
    </w:tbl>
    <w:p w:rsidR="00D537AF" w:rsidRPr="00AB4215" w:rsidRDefault="00D537AF" w:rsidP="001D389B">
      <w:pPr>
        <w:shd w:val="clear" w:color="auto" w:fill="FFFFFF" w:themeFill="background1"/>
        <w:tabs>
          <w:tab w:val="left" w:pos="1440"/>
        </w:tabs>
        <w:rPr>
          <w:rFonts w:ascii="AlphaFridgeMagnetsAllCap" w:hAnsi="AlphaFridgeMagnetsAllCap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1440"/>
        </w:tabs>
        <w:rPr>
          <w:rFonts w:ascii="AlphaFridgeMagnetsAllCap" w:hAnsi="AlphaFridgeMagnetsAllCap" w:cs="Arial"/>
          <w:sz w:val="18"/>
          <w:szCs w:val="18"/>
        </w:rPr>
      </w:pPr>
    </w:p>
    <w:p w:rsidR="00D878F5" w:rsidRPr="006422FF" w:rsidRDefault="00D878F5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318841</wp:posOffset>
            </wp:positionH>
            <wp:positionV relativeFrom="paragraph">
              <wp:posOffset>-163002</wp:posOffset>
            </wp:positionV>
            <wp:extent cx="942119" cy="970059"/>
            <wp:effectExtent l="19050" t="0" r="0" b="0"/>
            <wp:wrapNone/>
            <wp:docPr id="15" name="Picture 2" descr="C:\Users\Driz Cook\Desktop\cab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iz Cook\Desktop\cabin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19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2FF">
        <w:rPr>
          <w:rFonts w:ascii="AlphaFridgeMagnetsAllCap" w:hAnsi="AlphaFridgeMagnetsAllCap" w:cs="Arial"/>
          <w:sz w:val="40"/>
          <w:szCs w:val="40"/>
        </w:rPr>
        <w:t>Cabin</w:t>
      </w:r>
    </w:p>
    <w:p w:rsidR="00D878F5" w:rsidRDefault="00D878F5" w:rsidP="00D878F5">
      <w:pPr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o is your Cabin Instructor?</w:t>
      </w:r>
    </w:p>
    <w:p w:rsidR="00D878F5" w:rsidRPr="00AB4215" w:rsidRDefault="00D878F5" w:rsidP="00D878F5">
      <w:pPr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o are the other people in your cabin?</w:t>
      </w: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was your favorite part about cabins this week?</w:t>
      </w: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Default="00D878F5" w:rsidP="00D87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339548</wp:posOffset>
            </wp:positionH>
            <wp:positionV relativeFrom="paragraph">
              <wp:posOffset>136415</wp:posOffset>
            </wp:positionV>
            <wp:extent cx="946205" cy="1009815"/>
            <wp:effectExtent l="0" t="0" r="0" b="0"/>
            <wp:wrapNone/>
            <wp:docPr id="16" name="Picture 2" descr="C:\Users\Driz Cook\Desktop\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iz Cook\Desktop\Fiel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8F5" w:rsidRPr="008F7F91" w:rsidRDefault="00D878F5" w:rsidP="00D878F5">
      <w:pPr>
        <w:rPr>
          <w:rFonts w:ascii="Arial" w:hAnsi="Arial" w:cs="Arial"/>
          <w:sz w:val="20"/>
          <w:szCs w:val="20"/>
        </w:rPr>
      </w:pPr>
    </w:p>
    <w:p w:rsidR="00D878F5" w:rsidRPr="006422FF" w:rsidRDefault="00D878F5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t>Field</w:t>
      </w:r>
    </w:p>
    <w:p w:rsidR="00D878F5" w:rsidRDefault="00D878F5" w:rsidP="00D878F5">
      <w:pPr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o is your Field Instructor?</w:t>
      </w: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o are the other people in your field group?</w:t>
      </w: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was your favorite part about being outside this week?</w:t>
      </w: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Default="00D878F5" w:rsidP="001D389B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D878F5" w:rsidRPr="008F7F91" w:rsidRDefault="00D878F5" w:rsidP="00D87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355450</wp:posOffset>
            </wp:positionH>
            <wp:positionV relativeFrom="paragraph">
              <wp:posOffset>5632</wp:posOffset>
            </wp:positionV>
            <wp:extent cx="946206" cy="1009816"/>
            <wp:effectExtent l="0" t="0" r="0" b="0"/>
            <wp:wrapNone/>
            <wp:docPr id="17" name="Picture 3" descr="C:\Users\Driz Cook\Desktop\Me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iz Cook\Desktop\Meal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6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8F5" w:rsidRPr="006422FF" w:rsidRDefault="00D878F5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 w:rsidRPr="006422FF">
        <w:rPr>
          <w:rFonts w:ascii="AlphaFridgeMagnetsAllCap" w:hAnsi="AlphaFridgeMagnetsAllCap" w:cs="Arial"/>
          <w:sz w:val="40"/>
          <w:szCs w:val="40"/>
        </w:rPr>
        <w:t>Meals</w:t>
      </w:r>
    </w:p>
    <w:p w:rsidR="00D878F5" w:rsidRPr="00AB4215" w:rsidRDefault="00D878F5" w:rsidP="00D878F5">
      <w:pPr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did you enjoy most about the dining hall?</w:t>
      </w:r>
    </w:p>
    <w:p w:rsidR="00D878F5" w:rsidRPr="00AB4215" w:rsidRDefault="00D878F5" w:rsidP="00D878F5">
      <w:pPr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food did you eat that you do not usually have at home?</w:t>
      </w: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was your favorite meal?</w:t>
      </w: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ere was your favorite place that you ate lunch on the trail?</w:t>
      </w: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AB421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is food waste?</w:t>
      </w:r>
    </w:p>
    <w:p w:rsidR="00D878F5" w:rsidRDefault="00D878F5" w:rsidP="001D389B">
      <w:pPr>
        <w:shd w:val="clear" w:color="auto" w:fill="FFFFFF" w:themeFill="background1"/>
        <w:rPr>
          <w:rFonts w:ascii="AlphaFridgeMagnetsAllCap" w:hAnsi="AlphaFridgeMagnetsAllCap" w:cs="Arial"/>
          <w:sz w:val="40"/>
          <w:szCs w:val="40"/>
        </w:rPr>
      </w:pPr>
    </w:p>
    <w:p w:rsidR="00D537AF" w:rsidRDefault="00D537AF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335572</wp:posOffset>
            </wp:positionH>
            <wp:positionV relativeFrom="paragraph">
              <wp:posOffset>-186856</wp:posOffset>
            </wp:positionV>
            <wp:extent cx="946205" cy="1009816"/>
            <wp:effectExtent l="0" t="0" r="0" b="0"/>
            <wp:wrapNone/>
            <wp:docPr id="57" name="Picture 19" descr="C:\Users\Driz Cook\Desktop\n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riz Cook\Desktop\noc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FridgeMagnetsAllCap" w:hAnsi="AlphaFridgeMagnetsAllCap" w:cs="Arial"/>
          <w:sz w:val="40"/>
          <w:szCs w:val="40"/>
        </w:rPr>
        <w:t>Nocturnal nation</w:t>
      </w:r>
    </w:p>
    <w:p w:rsidR="00D537AF" w:rsidRPr="00832727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What does it mean for an animal to be:</w:t>
      </w:r>
      <w:r w:rsidRPr="00832727">
        <w:rPr>
          <w:rFonts w:ascii="Arial" w:hAnsi="Arial" w:cs="Arial"/>
          <w:noProof/>
          <w:sz w:val="18"/>
          <w:szCs w:val="18"/>
        </w:rPr>
        <w:t xml:space="preserve"> </w:t>
      </w:r>
    </w:p>
    <w:p w:rsidR="00D537AF" w:rsidRPr="00832727" w:rsidRDefault="00D537AF" w:rsidP="00D537AF">
      <w:pPr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832727">
        <w:rPr>
          <w:rFonts w:ascii="Arial" w:hAnsi="Arial" w:cs="Arial"/>
          <w:i/>
          <w:sz w:val="18"/>
          <w:szCs w:val="18"/>
        </w:rPr>
        <w:t>Nocturnal:</w:t>
      </w:r>
    </w:p>
    <w:p w:rsidR="00D537AF" w:rsidRPr="00832727" w:rsidRDefault="00D537AF" w:rsidP="00D537AF">
      <w:pPr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832727">
        <w:rPr>
          <w:rFonts w:ascii="Arial" w:hAnsi="Arial" w:cs="Arial"/>
          <w:i/>
          <w:sz w:val="18"/>
          <w:szCs w:val="18"/>
        </w:rPr>
        <w:t>Diurnal:</w:t>
      </w:r>
    </w:p>
    <w:p w:rsidR="00D537AF" w:rsidRPr="00832727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832727">
        <w:rPr>
          <w:rFonts w:ascii="Arial" w:hAnsi="Arial" w:cs="Arial"/>
          <w:i/>
          <w:sz w:val="18"/>
          <w:szCs w:val="18"/>
        </w:rPr>
        <w:t>Crepuscular:</w:t>
      </w:r>
    </w:p>
    <w:p w:rsidR="00D537AF" w:rsidRPr="00832727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do nocturnal animals use the following adaptations?</w:t>
      </w:r>
    </w:p>
    <w:p w:rsidR="00D537AF" w:rsidRPr="00832727" w:rsidRDefault="00D537AF" w:rsidP="001D389B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Echolocation?</w:t>
      </w:r>
    </w:p>
    <w:p w:rsidR="00D537AF" w:rsidRPr="00832727" w:rsidRDefault="00D537AF" w:rsidP="001D389B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Asymmetrical Hearing?</w:t>
      </w:r>
    </w:p>
    <w:p w:rsidR="00D537AF" w:rsidRPr="00832727" w:rsidRDefault="00D537AF" w:rsidP="001D389B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Extra “rods” in their eyes?</w:t>
      </w:r>
    </w:p>
    <w:p w:rsidR="00D537AF" w:rsidRPr="00832727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 xml:space="preserve">What are some nocturnal animals in the San Bernardino </w:t>
      </w:r>
      <w:r>
        <w:rPr>
          <w:rFonts w:ascii="Arial" w:hAnsi="Arial" w:cs="Arial"/>
          <w:sz w:val="18"/>
          <w:szCs w:val="18"/>
        </w:rPr>
        <w:t xml:space="preserve">National </w:t>
      </w:r>
      <w:r w:rsidRPr="00832727">
        <w:rPr>
          <w:rFonts w:ascii="Arial" w:hAnsi="Arial" w:cs="Arial"/>
          <w:sz w:val="18"/>
          <w:szCs w:val="18"/>
        </w:rPr>
        <w:t>Forest?</w:t>
      </w:r>
    </w:p>
    <w:p w:rsidR="00D537AF" w:rsidRPr="00832727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Describe what you saw, heard, or identified as</w:t>
      </w:r>
      <w:r>
        <w:rPr>
          <w:rFonts w:ascii="Arial" w:hAnsi="Arial" w:cs="Arial"/>
          <w:sz w:val="18"/>
          <w:szCs w:val="18"/>
        </w:rPr>
        <w:t xml:space="preserve"> signs of any nocturnal animals?</w:t>
      </w:r>
      <w:r w:rsidRPr="00832727">
        <w:rPr>
          <w:rFonts w:ascii="Arial" w:hAnsi="Arial" w:cs="Arial"/>
          <w:sz w:val="18"/>
          <w:szCs w:val="18"/>
        </w:rPr>
        <w:t>:</w:t>
      </w:r>
    </w:p>
    <w:p w:rsidR="00D537AF" w:rsidRPr="00832727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tabs>
          <w:tab w:val="left" w:pos="1170"/>
          <w:tab w:val="left" w:pos="2430"/>
        </w:tabs>
        <w:rPr>
          <w:rFonts w:ascii="AlphaFridgeMagnetsAllCap" w:hAnsi="AlphaFridgeMagnetsAllCap" w:cs="Arial"/>
          <w:sz w:val="18"/>
          <w:szCs w:val="18"/>
        </w:rPr>
      </w:pPr>
      <w:r w:rsidRPr="00832727">
        <w:rPr>
          <w:rFonts w:ascii="AlphaFridgeMagnetsAllCap" w:hAnsi="AlphaFridgeMagnetsAllCap" w:cs="Arial"/>
          <w:sz w:val="18"/>
          <w:szCs w:val="18"/>
        </w:rPr>
        <w:t>Experiment: Solo Walk</w:t>
      </w:r>
      <w:r w:rsidRPr="00832727">
        <w:rPr>
          <w:rFonts w:ascii="AlphaFridgeMagnetsAllCap" w:hAnsi="AlphaFridgeMagnetsAllCap" w:cs="Arial"/>
          <w:sz w:val="18"/>
          <w:szCs w:val="18"/>
        </w:rPr>
        <w:br/>
      </w:r>
      <w:r w:rsidRPr="00832727">
        <w:rPr>
          <w:rFonts w:ascii="Arial" w:hAnsi="Arial" w:cs="Arial"/>
          <w:sz w:val="18"/>
          <w:szCs w:val="18"/>
        </w:rPr>
        <w:t>How was walking in the forest at night different than during the day?</w:t>
      </w:r>
    </w:p>
    <w:p w:rsidR="00D537AF" w:rsidRPr="00832727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D537AF" w:rsidRPr="00832727" w:rsidRDefault="00D537AF" w:rsidP="00D537AF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Describe how you felt as you walked in the dark by yourself.</w:t>
      </w:r>
    </w:p>
    <w:p w:rsidR="00D537AF" w:rsidRDefault="00D537AF" w:rsidP="009D65B2">
      <w:pPr>
        <w:tabs>
          <w:tab w:val="left" w:pos="1440"/>
        </w:tabs>
        <w:rPr>
          <w:rFonts w:ascii="AlphaFridgeMagnetsAllCap" w:hAnsi="AlphaFridgeMagnetsAllCap" w:cs="Arial"/>
          <w:sz w:val="18"/>
          <w:szCs w:val="18"/>
        </w:rPr>
      </w:pPr>
      <w:r>
        <w:rPr>
          <w:rFonts w:ascii="AlphaFridgeMagnetsAllCap" w:hAnsi="AlphaFridgeMagnetsAllCap" w:cs="Arial"/>
          <w:noProof/>
          <w:sz w:val="18"/>
          <w:szCs w:val="1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335572</wp:posOffset>
            </wp:positionH>
            <wp:positionV relativeFrom="paragraph">
              <wp:posOffset>129347</wp:posOffset>
            </wp:positionV>
            <wp:extent cx="946205" cy="1009815"/>
            <wp:effectExtent l="0" t="0" r="0" b="0"/>
            <wp:wrapNone/>
            <wp:docPr id="58" name="Picture 20" descr="C:\Users\Driz Cook\Desktop\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iz Cook\Desktop\astr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AF" w:rsidRPr="00832727" w:rsidRDefault="00D537AF" w:rsidP="009D65B2">
      <w:pPr>
        <w:tabs>
          <w:tab w:val="left" w:pos="1440"/>
        </w:tabs>
        <w:rPr>
          <w:rFonts w:ascii="AlphaFridgeMagnetsAllCap" w:hAnsi="AlphaFridgeMagnetsAllCap" w:cs="Arial"/>
          <w:sz w:val="18"/>
          <w:szCs w:val="18"/>
        </w:rPr>
      </w:pPr>
    </w:p>
    <w:p w:rsidR="00D537AF" w:rsidRDefault="00D537AF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t>Astronomy</w:t>
      </w:r>
    </w:p>
    <w:p w:rsidR="00D537AF" w:rsidRPr="00832727" w:rsidRDefault="00D537AF" w:rsidP="00D537AF">
      <w:pPr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Name four different objects you can find in our galaxy.</w:t>
      </w:r>
    </w:p>
    <w:p w:rsidR="00D537AF" w:rsidRPr="00832727" w:rsidRDefault="00D537AF" w:rsidP="00D537AF">
      <w:pPr>
        <w:pStyle w:val="ListParagraph"/>
        <w:numPr>
          <w:ilvl w:val="0"/>
          <w:numId w:val="9"/>
        </w:numPr>
        <w:tabs>
          <w:tab w:val="left" w:pos="90"/>
          <w:tab w:val="left" w:pos="270"/>
          <w:tab w:val="left" w:pos="36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1.</w:t>
      </w:r>
    </w:p>
    <w:p w:rsidR="00D537AF" w:rsidRPr="00832727" w:rsidRDefault="00D537AF" w:rsidP="00D537AF">
      <w:pPr>
        <w:pStyle w:val="ListParagraph"/>
        <w:numPr>
          <w:ilvl w:val="0"/>
          <w:numId w:val="9"/>
        </w:numPr>
        <w:tabs>
          <w:tab w:val="left" w:pos="90"/>
          <w:tab w:val="left" w:pos="270"/>
          <w:tab w:val="left" w:pos="36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2.</w:t>
      </w:r>
    </w:p>
    <w:p w:rsidR="00D537AF" w:rsidRPr="00832727" w:rsidRDefault="00D537AF" w:rsidP="00D537AF">
      <w:pPr>
        <w:pStyle w:val="ListParagraph"/>
        <w:numPr>
          <w:ilvl w:val="0"/>
          <w:numId w:val="9"/>
        </w:numPr>
        <w:tabs>
          <w:tab w:val="left" w:pos="90"/>
          <w:tab w:val="left" w:pos="270"/>
          <w:tab w:val="left" w:pos="36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3.</w:t>
      </w:r>
    </w:p>
    <w:p w:rsidR="00D537AF" w:rsidRPr="00832727" w:rsidRDefault="00D537AF" w:rsidP="001D389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0"/>
          <w:tab w:val="left" w:pos="270"/>
          <w:tab w:val="left" w:pos="36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4.</w:t>
      </w: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Why are you able to see so many stars at camp, but not at home?</w:t>
      </w: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Why is the sun important to life on earth?</w:t>
      </w: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>What is the difference between a meteor, meteoroid, and a meteorite?</w:t>
      </w: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832727">
        <w:rPr>
          <w:rFonts w:ascii="AlphaFridgeMagnetsAllCap" w:hAnsi="AlphaFridgeMagnetsAllCap" w:cs="Arial"/>
          <w:sz w:val="18"/>
          <w:szCs w:val="18"/>
        </w:rPr>
        <w:t>Experiment: Eye To The Sky</w:t>
      </w: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832727">
        <w:rPr>
          <w:rFonts w:ascii="Arial" w:hAnsi="Arial" w:cs="Arial"/>
          <w:sz w:val="18"/>
          <w:szCs w:val="18"/>
        </w:rPr>
        <w:t xml:space="preserve">What </w:t>
      </w:r>
      <w:r>
        <w:rPr>
          <w:rFonts w:ascii="Arial" w:hAnsi="Arial" w:cs="Arial"/>
          <w:sz w:val="18"/>
          <w:szCs w:val="18"/>
        </w:rPr>
        <w:t>did you observe through</w:t>
      </w:r>
      <w:r w:rsidRPr="00832727">
        <w:rPr>
          <w:rFonts w:ascii="Arial" w:hAnsi="Arial" w:cs="Arial"/>
          <w:sz w:val="18"/>
          <w:szCs w:val="18"/>
        </w:rPr>
        <w:t xml:space="preserve"> the telescope or the star gazers?</w:t>
      </w: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832727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does a telescope help you see objects in the night sky?</w:t>
      </w:r>
    </w:p>
    <w:p w:rsidR="00773968" w:rsidRDefault="00773968" w:rsidP="001D389B">
      <w:pPr>
        <w:shd w:val="clear" w:color="auto" w:fill="FFFFFF" w:themeFill="background1"/>
        <w:tabs>
          <w:tab w:val="left" w:pos="1440"/>
        </w:tabs>
        <w:rPr>
          <w:rFonts w:ascii="AlphaFridgeMagnetsAllCap" w:hAnsi="AlphaFridgeMagnetsAllCap" w:cs="Arial"/>
          <w:sz w:val="20"/>
          <w:szCs w:val="20"/>
        </w:rPr>
      </w:pPr>
    </w:p>
    <w:p w:rsidR="00D537AF" w:rsidRPr="000D121D" w:rsidRDefault="00D537AF" w:rsidP="001D389B">
      <w:pPr>
        <w:shd w:val="clear" w:color="auto" w:fill="FFFFFF" w:themeFill="background1"/>
        <w:tabs>
          <w:tab w:val="left" w:pos="-180"/>
        </w:tabs>
        <w:rPr>
          <w:rFonts w:ascii="Arial" w:hAnsi="Arial" w:cs="Arial"/>
          <w:sz w:val="18"/>
          <w:szCs w:val="18"/>
        </w:rPr>
      </w:pPr>
    </w:p>
    <w:p w:rsidR="00591877" w:rsidRDefault="00944733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55450</wp:posOffset>
            </wp:positionH>
            <wp:positionV relativeFrom="paragraph">
              <wp:posOffset>-147099</wp:posOffset>
            </wp:positionV>
            <wp:extent cx="954157" cy="1009816"/>
            <wp:effectExtent l="0" t="0" r="0" b="0"/>
            <wp:wrapNone/>
            <wp:docPr id="4" name="Picture 1" descr="C:\Users\Driz Cook\Desktop\cli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z Cook\Desktop\climb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7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877">
        <w:rPr>
          <w:rFonts w:ascii="AlphaFridgeMagnetsAllCap" w:hAnsi="AlphaFridgeMagnetsAllCap" w:cs="Arial"/>
          <w:sz w:val="40"/>
          <w:szCs w:val="40"/>
        </w:rPr>
        <w:t>Climbing</w:t>
      </w:r>
    </w:p>
    <w:p w:rsidR="00591877" w:rsidRPr="00AB4215" w:rsidRDefault="00591877" w:rsidP="00591877">
      <w:pPr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was your goal for the climbing wall?</w:t>
      </w:r>
    </w:p>
    <w:p w:rsidR="00773968" w:rsidRDefault="00773968" w:rsidP="00591877">
      <w:pPr>
        <w:rPr>
          <w:rFonts w:ascii="Arial" w:hAnsi="Arial" w:cs="Arial"/>
          <w:sz w:val="18"/>
          <w:szCs w:val="18"/>
        </w:rPr>
      </w:pPr>
    </w:p>
    <w:p w:rsidR="00AB4215" w:rsidRPr="00AB4215" w:rsidRDefault="00AB421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591877" w:rsidRPr="00AB4215" w:rsidRDefault="00591877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How did you feel while you were on the climbing wall?</w:t>
      </w:r>
    </w:p>
    <w:p w:rsidR="00591877" w:rsidRPr="00AB4215" w:rsidRDefault="00591877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773968" w:rsidRPr="00AB4215" w:rsidRDefault="00773968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591877" w:rsidRPr="00AB4215" w:rsidRDefault="00591877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E06F26" w:rsidRPr="00AB4215" w:rsidRDefault="00773968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o encouraged you and who was the most helpful?</w:t>
      </w:r>
    </w:p>
    <w:p w:rsidR="00773968" w:rsidRDefault="00773968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AB4215" w:rsidRPr="00AB4215" w:rsidRDefault="00AB421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591877" w:rsidRPr="00AB4215" w:rsidRDefault="00591877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773968" w:rsidRPr="00AB4215" w:rsidRDefault="00773968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Name 2 pieces of sa</w:t>
      </w:r>
      <w:r w:rsidR="00D878F5">
        <w:rPr>
          <w:rFonts w:ascii="Arial" w:hAnsi="Arial" w:cs="Arial"/>
          <w:sz w:val="18"/>
          <w:szCs w:val="18"/>
        </w:rPr>
        <w:t>fety equipment used in climbing:</w:t>
      </w:r>
    </w:p>
    <w:p w:rsidR="00773968" w:rsidRPr="00AB4215" w:rsidRDefault="00773968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1.</w:t>
      </w:r>
    </w:p>
    <w:p w:rsidR="00773968" w:rsidRPr="00AB4215" w:rsidRDefault="00773968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2.</w:t>
      </w:r>
    </w:p>
    <w:p w:rsidR="00591877" w:rsidRPr="00AB4215" w:rsidRDefault="00591877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 xml:space="preserve">What  2 questions did you ask </w:t>
      </w:r>
      <w:r w:rsidRPr="00AB4215">
        <w:rPr>
          <w:rFonts w:ascii="Arial" w:hAnsi="Arial" w:cs="Arial"/>
          <w:sz w:val="18"/>
          <w:szCs w:val="18"/>
          <w:u w:val="single"/>
        </w:rPr>
        <w:t>BEFORE</w:t>
      </w:r>
      <w:r w:rsidRPr="00AB4215">
        <w:rPr>
          <w:rFonts w:ascii="Arial" w:hAnsi="Arial" w:cs="Arial"/>
          <w:sz w:val="18"/>
          <w:szCs w:val="18"/>
        </w:rPr>
        <w:t xml:space="preserve"> climbing the wall?</w:t>
      </w:r>
    </w:p>
    <w:p w:rsidR="00591877" w:rsidRPr="00AB4215" w:rsidRDefault="00591877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1.</w:t>
      </w:r>
    </w:p>
    <w:p w:rsidR="00E06F26" w:rsidRPr="00AB4215" w:rsidRDefault="00591877" w:rsidP="00773968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2.</w:t>
      </w:r>
    </w:p>
    <w:p w:rsidR="00811332" w:rsidRDefault="000374BC" w:rsidP="008113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47499</wp:posOffset>
            </wp:positionH>
            <wp:positionV relativeFrom="paragraph">
              <wp:posOffset>-1242</wp:posOffset>
            </wp:positionV>
            <wp:extent cx="954156" cy="1009815"/>
            <wp:effectExtent l="0" t="0" r="0" b="0"/>
            <wp:wrapNone/>
            <wp:docPr id="5" name="Picture 2" descr="C:\Users\Driz Cook\Desktop\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iz Cook\Desktop\ew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332" w:rsidRDefault="00811332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t>Earth Works</w:t>
      </w:r>
    </w:p>
    <w:p w:rsidR="00773968" w:rsidRPr="00AB4215" w:rsidRDefault="00811332" w:rsidP="00C20D88">
      <w:pPr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 xml:space="preserve">Use </w:t>
      </w:r>
      <w:r w:rsidRPr="00AB4215">
        <w:rPr>
          <w:rFonts w:ascii="Arial" w:hAnsi="Arial" w:cs="Arial"/>
          <w:i/>
          <w:sz w:val="18"/>
          <w:szCs w:val="18"/>
        </w:rPr>
        <w:t xml:space="preserve">Elements, Minerals, </w:t>
      </w:r>
      <w:r w:rsidR="00773968" w:rsidRPr="00AB4215">
        <w:rPr>
          <w:rFonts w:ascii="Arial" w:hAnsi="Arial" w:cs="Arial"/>
          <w:i/>
          <w:sz w:val="18"/>
          <w:szCs w:val="18"/>
        </w:rPr>
        <w:t xml:space="preserve">and </w:t>
      </w:r>
      <w:r w:rsidRPr="00AB4215">
        <w:rPr>
          <w:rFonts w:ascii="Arial" w:hAnsi="Arial" w:cs="Arial"/>
          <w:i/>
          <w:sz w:val="18"/>
          <w:szCs w:val="18"/>
        </w:rPr>
        <w:t>Rock</w:t>
      </w:r>
      <w:r w:rsidRPr="00AB4215">
        <w:rPr>
          <w:rFonts w:ascii="Arial" w:hAnsi="Arial" w:cs="Arial"/>
          <w:sz w:val="18"/>
          <w:szCs w:val="18"/>
        </w:rPr>
        <w:t xml:space="preserve"> to fill in the blanks:</w:t>
      </w:r>
    </w:p>
    <w:p w:rsidR="00773968" w:rsidRPr="00AB4215" w:rsidRDefault="00811332" w:rsidP="00C20D88">
      <w:pPr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A ____________ is a collection of _______________</w:t>
      </w:r>
    </w:p>
    <w:p w:rsidR="00811332" w:rsidRPr="00AB4215" w:rsidRDefault="00811332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that are formed by ____________________.</w:t>
      </w:r>
    </w:p>
    <w:p w:rsidR="00811332" w:rsidRPr="00AB4215" w:rsidRDefault="00811332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 xml:space="preserve">What are the 2 types of </w:t>
      </w:r>
      <w:r w:rsidRPr="00AB4215">
        <w:rPr>
          <w:rFonts w:ascii="Arial" w:hAnsi="Arial" w:cs="Arial"/>
          <w:sz w:val="18"/>
          <w:szCs w:val="18"/>
          <w:u w:val="single"/>
        </w:rPr>
        <w:t>weathering</w:t>
      </w:r>
      <w:r w:rsidRPr="00AB4215">
        <w:rPr>
          <w:rFonts w:ascii="Arial" w:hAnsi="Arial" w:cs="Arial"/>
          <w:sz w:val="18"/>
          <w:szCs w:val="18"/>
        </w:rPr>
        <w:t>?</w:t>
      </w:r>
    </w:p>
    <w:p w:rsidR="00811332" w:rsidRPr="00AB4215" w:rsidRDefault="00811332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1.</w:t>
      </w:r>
    </w:p>
    <w:p w:rsidR="00811332" w:rsidRPr="00AB4215" w:rsidRDefault="00811332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2.</w:t>
      </w:r>
    </w:p>
    <w:p w:rsidR="00811332" w:rsidRPr="00AB4215" w:rsidRDefault="00811332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 xml:space="preserve">What are the </w:t>
      </w:r>
      <w:r w:rsidR="00D878F5">
        <w:rPr>
          <w:rFonts w:ascii="Arial" w:hAnsi="Arial" w:cs="Arial"/>
          <w:sz w:val="18"/>
          <w:szCs w:val="18"/>
        </w:rPr>
        <w:t>3 major classifications of rock?</w:t>
      </w:r>
    </w:p>
    <w:p w:rsidR="00811332" w:rsidRPr="00AB4215" w:rsidRDefault="00811332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1.</w:t>
      </w:r>
    </w:p>
    <w:p w:rsidR="00811332" w:rsidRPr="00AB4215" w:rsidRDefault="00811332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2.</w:t>
      </w:r>
    </w:p>
    <w:p w:rsidR="00811332" w:rsidRDefault="00811332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3.</w:t>
      </w:r>
    </w:p>
    <w:p w:rsidR="00AB4215" w:rsidRDefault="00AB4215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es and gems can be very valuable. Why?</w:t>
      </w:r>
    </w:p>
    <w:p w:rsidR="00AB4215" w:rsidRPr="00AB4215" w:rsidRDefault="00AB4215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</w:p>
    <w:p w:rsidR="00811332" w:rsidRPr="00AB4215" w:rsidRDefault="00773968" w:rsidP="001D389B">
      <w:pPr>
        <w:shd w:val="clear" w:color="auto" w:fill="FFFFFF" w:themeFill="background1"/>
        <w:rPr>
          <w:rFonts w:ascii="AlphaFridgeMagnetsAllCap" w:hAnsi="AlphaFridgeMagnetsAllCap" w:cs="Arial"/>
          <w:color w:val="262626"/>
          <w:sz w:val="18"/>
          <w:szCs w:val="18"/>
        </w:rPr>
      </w:pPr>
      <w:r w:rsidRPr="00AB4215">
        <w:rPr>
          <w:rFonts w:ascii="AlphaFridgeMagnetsAllCap" w:hAnsi="AlphaFridgeMagnetsAllCap" w:cs="Arial"/>
          <w:color w:val="262626"/>
          <w:sz w:val="18"/>
          <w:szCs w:val="18"/>
        </w:rPr>
        <w:t>Experiment: Breaking</w:t>
      </w:r>
      <w:r w:rsidR="00811332" w:rsidRPr="00AB4215">
        <w:rPr>
          <w:rFonts w:ascii="AlphaFridgeMagnetsAllCap" w:hAnsi="AlphaFridgeMagnetsAllCap" w:cs="Arial"/>
          <w:color w:val="262626"/>
          <w:sz w:val="18"/>
          <w:szCs w:val="18"/>
        </w:rPr>
        <w:t xml:space="preserve"> Rocks</w:t>
      </w:r>
    </w:p>
    <w:p w:rsidR="00811332" w:rsidRPr="00AB4215" w:rsidRDefault="00811332" w:rsidP="001D389B">
      <w:pPr>
        <w:shd w:val="clear" w:color="auto" w:fill="FFFFFF" w:themeFill="background1"/>
        <w:rPr>
          <w:rFonts w:ascii="Arial" w:hAnsi="Arial" w:cs="Arial"/>
          <w:color w:val="262626"/>
          <w:sz w:val="18"/>
          <w:szCs w:val="18"/>
        </w:rPr>
      </w:pPr>
      <w:r w:rsidRPr="00AB4215">
        <w:rPr>
          <w:rFonts w:ascii="Arial" w:hAnsi="Arial" w:cs="Arial"/>
          <w:color w:val="262626"/>
          <w:sz w:val="18"/>
          <w:szCs w:val="18"/>
        </w:rPr>
        <w:t>How does the inside of your rock look as compared to the outside?</w:t>
      </w:r>
    </w:p>
    <w:p w:rsidR="00773968" w:rsidRPr="00AB4215" w:rsidRDefault="00773968" w:rsidP="001D389B">
      <w:pPr>
        <w:shd w:val="clear" w:color="auto" w:fill="FFFFFF" w:themeFill="background1"/>
        <w:rPr>
          <w:rFonts w:ascii="Arial" w:hAnsi="Arial" w:cs="Arial"/>
          <w:color w:val="262626"/>
          <w:sz w:val="18"/>
          <w:szCs w:val="18"/>
        </w:rPr>
      </w:pPr>
    </w:p>
    <w:p w:rsidR="00773968" w:rsidRPr="00AB4215" w:rsidRDefault="00773968" w:rsidP="001D389B">
      <w:pPr>
        <w:shd w:val="clear" w:color="auto" w:fill="FFFFFF" w:themeFill="background1"/>
        <w:rPr>
          <w:rFonts w:ascii="Arial" w:hAnsi="Arial" w:cs="Arial"/>
          <w:color w:val="262626"/>
          <w:sz w:val="18"/>
          <w:szCs w:val="18"/>
        </w:rPr>
      </w:pPr>
    </w:p>
    <w:p w:rsidR="00C20D88" w:rsidRDefault="00811332" w:rsidP="001D389B">
      <w:pPr>
        <w:shd w:val="clear" w:color="auto" w:fill="FFFFFF" w:themeFill="background1"/>
        <w:rPr>
          <w:rFonts w:ascii="Arial" w:hAnsi="Arial" w:cs="Arial"/>
          <w:color w:val="262626"/>
          <w:sz w:val="18"/>
          <w:szCs w:val="18"/>
        </w:rPr>
      </w:pPr>
      <w:r w:rsidRPr="00AB4215">
        <w:rPr>
          <w:rFonts w:ascii="Arial" w:hAnsi="Arial" w:cs="Arial"/>
          <w:color w:val="262626"/>
          <w:sz w:val="18"/>
          <w:szCs w:val="18"/>
        </w:rPr>
        <w:t>Was your rock easy or hard to break?</w:t>
      </w:r>
      <w:r w:rsidR="00773968" w:rsidRPr="00AB4215">
        <w:rPr>
          <w:rFonts w:ascii="Arial" w:hAnsi="Arial" w:cs="Arial"/>
          <w:color w:val="262626"/>
          <w:sz w:val="18"/>
          <w:szCs w:val="18"/>
        </w:rPr>
        <w:t xml:space="preserve"> </w:t>
      </w:r>
    </w:p>
    <w:p w:rsidR="00811332" w:rsidRPr="00AB4215" w:rsidRDefault="00811332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does that tell you about how it was formed?</w:t>
      </w:r>
    </w:p>
    <w:p w:rsidR="009E20C0" w:rsidRDefault="009E20C0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AB4215" w:rsidRDefault="00AB421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Default="00D537AF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335572</wp:posOffset>
            </wp:positionH>
            <wp:positionV relativeFrom="paragraph">
              <wp:posOffset>-178904</wp:posOffset>
            </wp:positionV>
            <wp:extent cx="954156" cy="1009815"/>
            <wp:effectExtent l="0" t="0" r="0" b="0"/>
            <wp:wrapNone/>
            <wp:docPr id="70" name="Picture 16" descr="C:\Users\Driz Cook\Desktop\env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iz Cook\Desktop\enviro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FridgeMagnetsAllCap" w:hAnsi="AlphaFridgeMagnetsAllCap" w:cs="Arial"/>
          <w:sz w:val="40"/>
          <w:szCs w:val="40"/>
        </w:rPr>
        <w:t>Environmental Awareness</w:t>
      </w:r>
    </w:p>
    <w:p w:rsidR="00D537AF" w:rsidRPr="00426975" w:rsidRDefault="00D537AF" w:rsidP="00D537AF">
      <w:pPr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 xml:space="preserve">What is the difference between renewable and </w:t>
      </w:r>
    </w:p>
    <w:p w:rsidR="00D537AF" w:rsidRPr="00426975" w:rsidRDefault="00D537AF" w:rsidP="00D537AF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nonrenewable resources? Give an example of each:</w:t>
      </w:r>
    </w:p>
    <w:p w:rsidR="00D537AF" w:rsidRPr="00426975" w:rsidRDefault="00D537AF" w:rsidP="00D537AF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Default="00D537AF" w:rsidP="00D537AF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i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 xml:space="preserve">What are the </w:t>
      </w:r>
      <w:r w:rsidRPr="00426975">
        <w:rPr>
          <w:rFonts w:ascii="Arial" w:hAnsi="Arial" w:cs="Arial"/>
          <w:sz w:val="18"/>
          <w:szCs w:val="18"/>
          <w:u w:val="single"/>
        </w:rPr>
        <w:t>natural origins</w:t>
      </w:r>
      <w:r w:rsidRPr="00426975">
        <w:rPr>
          <w:rFonts w:ascii="Arial" w:hAnsi="Arial" w:cs="Arial"/>
          <w:sz w:val="18"/>
          <w:szCs w:val="18"/>
        </w:rPr>
        <w:t xml:space="preserve"> of the materials used in your school penci</w:t>
      </w:r>
      <w:bookmarkStart w:id="0" w:name="_GoBack"/>
      <w:bookmarkEnd w:id="0"/>
      <w:r w:rsidRPr="00426975">
        <w:rPr>
          <w:rFonts w:ascii="Arial" w:hAnsi="Arial" w:cs="Arial"/>
          <w:sz w:val="18"/>
          <w:szCs w:val="18"/>
        </w:rPr>
        <w:t>l?</w:t>
      </w: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What about your television?</w:t>
      </w: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List 2 Alternative Energy Sources:</w:t>
      </w:r>
    </w:p>
    <w:p w:rsidR="00D537AF" w:rsidRPr="00426975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1.</w:t>
      </w:r>
    </w:p>
    <w:p w:rsidR="00D537AF" w:rsidRPr="00426975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2.</w:t>
      </w: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What small changes could you make at home to help out the Earth?</w:t>
      </w: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426975">
        <w:rPr>
          <w:rFonts w:ascii="Arial" w:hAnsi="Arial" w:cs="Arial"/>
          <w:b/>
          <w:sz w:val="18"/>
          <w:szCs w:val="18"/>
        </w:rPr>
        <w:t>Experiment: The Oil Game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What happens when people do not have the resources they need to survive?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D537AF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327621</wp:posOffset>
            </wp:positionH>
            <wp:positionV relativeFrom="paragraph">
              <wp:posOffset>105852</wp:posOffset>
            </wp:positionV>
            <wp:extent cx="962107" cy="1009815"/>
            <wp:effectExtent l="0" t="0" r="0" b="0"/>
            <wp:wrapNone/>
            <wp:docPr id="71" name="Picture 3" descr="C:\Users\Driz Cook\Desktop\fea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iz Cook\Desktop\feather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7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AF" w:rsidRDefault="00D537AF" w:rsidP="00D537A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D537AF" w:rsidRDefault="00D537AF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t>Feathered Friends</w:t>
      </w:r>
    </w:p>
    <w:p w:rsidR="00D537AF" w:rsidRPr="00426975" w:rsidRDefault="00D537AF" w:rsidP="00D537AF">
      <w:pPr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 xml:space="preserve">What types of birds were you able to identify?  </w:t>
      </w:r>
    </w:p>
    <w:p w:rsidR="00D537AF" w:rsidRPr="00426975" w:rsidRDefault="00D537AF" w:rsidP="00D537AF">
      <w:pPr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Did you identify them by sound or sight?</w:t>
      </w: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What are 2 examples of bird adaptations?</w:t>
      </w:r>
    </w:p>
    <w:p w:rsidR="00D537AF" w:rsidRPr="00426975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1.</w:t>
      </w:r>
    </w:p>
    <w:p w:rsidR="00D537AF" w:rsidRPr="00426975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2.</w:t>
      </w: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Explain the difference between downy and contour feathers.  Draw th</w:t>
      </w:r>
      <w:r>
        <w:rPr>
          <w:rFonts w:ascii="Arial" w:hAnsi="Arial" w:cs="Arial"/>
          <w:sz w:val="18"/>
          <w:szCs w:val="18"/>
        </w:rPr>
        <w:t>em both: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Why do birds have different shaped beaks?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lphaFridgeMagnetsAllCap" w:hAnsi="AlphaFridgeMagnetsAllCap" w:cs="Arial"/>
          <w:sz w:val="18"/>
          <w:szCs w:val="18"/>
        </w:rPr>
        <w:t>Experiment: Deadly Links</w:t>
      </w:r>
    </w:p>
    <w:p w:rsidR="00D537AF" w:rsidRPr="0042697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How does pollution affect the food chain and web for birds?</w:t>
      </w: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20"/>
          <w:szCs w:val="20"/>
        </w:rPr>
      </w:pPr>
    </w:p>
    <w:p w:rsidR="00D537AF" w:rsidRPr="008F7F91" w:rsidRDefault="00D537AF" w:rsidP="00D537AF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20"/>
          <w:szCs w:val="20"/>
        </w:rPr>
      </w:pPr>
    </w:p>
    <w:p w:rsidR="00D878F5" w:rsidRDefault="00D878F5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323646</wp:posOffset>
            </wp:positionH>
            <wp:positionV relativeFrom="paragraph">
              <wp:posOffset>-170953</wp:posOffset>
            </wp:positionV>
            <wp:extent cx="962107" cy="1009816"/>
            <wp:effectExtent l="0" t="0" r="0" b="0"/>
            <wp:wrapNone/>
            <wp:docPr id="11" name="Picture 6" descr="C:\Users\Driz Cook\Desktop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iz Cook\Desktop\lin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7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FridgeMagnetsAllCap" w:hAnsi="AlphaFridgeMagnetsAllCap" w:cs="Arial"/>
          <w:sz w:val="40"/>
          <w:szCs w:val="40"/>
        </w:rPr>
        <w:t>Line Dancing</w:t>
      </w:r>
    </w:p>
    <w:p w:rsidR="00D878F5" w:rsidRDefault="00D878F5" w:rsidP="00D878F5">
      <w:pPr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>Who led your line dances?</w:t>
      </w:r>
    </w:p>
    <w:p w:rsidR="00D878F5" w:rsidRPr="00393410" w:rsidRDefault="00D878F5" w:rsidP="00D878F5">
      <w:pPr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878F5" w:rsidRPr="00393410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878F5" w:rsidRPr="00393410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>What did you like the most about dancing?</w:t>
      </w:r>
    </w:p>
    <w:p w:rsidR="00D878F5" w:rsidRPr="00393410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878F5" w:rsidRPr="00393410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878F5" w:rsidRPr="00393410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can dancing teach you about life</w:t>
      </w:r>
      <w:r w:rsidRPr="00393410">
        <w:rPr>
          <w:rFonts w:ascii="Arial" w:hAnsi="Arial" w:cs="Arial"/>
          <w:sz w:val="18"/>
          <w:szCs w:val="18"/>
        </w:rPr>
        <w:t>?</w:t>
      </w:r>
    </w:p>
    <w:p w:rsidR="00D878F5" w:rsidRPr="00393410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878F5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20"/>
          <w:szCs w:val="20"/>
        </w:rPr>
      </w:pPr>
    </w:p>
    <w:p w:rsidR="00D878F5" w:rsidRPr="008F7F91" w:rsidRDefault="009D65B2" w:rsidP="00D878F5">
      <w:pPr>
        <w:tabs>
          <w:tab w:val="left" w:pos="90"/>
          <w:tab w:val="left" w:pos="270"/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347499</wp:posOffset>
            </wp:positionH>
            <wp:positionV relativeFrom="paragraph">
              <wp:posOffset>2540</wp:posOffset>
            </wp:positionV>
            <wp:extent cx="962108" cy="1009816"/>
            <wp:effectExtent l="0" t="0" r="0" b="0"/>
            <wp:wrapNone/>
            <wp:docPr id="12" name="Picture 7" descr="C:\Users\Driz Cook\Desktop\sn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iz Cook\Desktop\snake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8F5" w:rsidRDefault="00D878F5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t>Snakes</w:t>
      </w:r>
    </w:p>
    <w:p w:rsidR="00D878F5" w:rsidRPr="000D121D" w:rsidRDefault="00D878F5" w:rsidP="00D878F5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>List two adaptations that snakes have.</w:t>
      </w:r>
    </w:p>
    <w:p w:rsidR="00D878F5" w:rsidRPr="000D121D" w:rsidRDefault="00D878F5" w:rsidP="00D878F5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>1.</w:t>
      </w:r>
    </w:p>
    <w:p w:rsidR="00D878F5" w:rsidRPr="000D121D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>2.</w:t>
      </w:r>
    </w:p>
    <w:p w:rsidR="00D878F5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o</w:t>
      </w:r>
      <w:r w:rsidRPr="000D121D">
        <w:rPr>
          <w:rFonts w:ascii="Arial" w:hAnsi="Arial" w:cs="Arial"/>
          <w:sz w:val="18"/>
          <w:szCs w:val="18"/>
        </w:rPr>
        <w:t xml:space="preserve"> was your favorite </w:t>
      </w:r>
      <w:r>
        <w:rPr>
          <w:rFonts w:ascii="Arial" w:hAnsi="Arial" w:cs="Arial"/>
          <w:sz w:val="18"/>
          <w:szCs w:val="18"/>
        </w:rPr>
        <w:t>snake? Why?</w:t>
      </w:r>
    </w:p>
    <w:p w:rsidR="00D878F5" w:rsidRPr="000D121D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878F5" w:rsidRPr="000D121D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878F5" w:rsidRPr="000D121D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>How did it feel to touch the snake</w:t>
      </w:r>
      <w:r>
        <w:rPr>
          <w:rFonts w:ascii="Arial" w:hAnsi="Arial" w:cs="Arial"/>
          <w:sz w:val="18"/>
          <w:szCs w:val="18"/>
        </w:rPr>
        <w:t>s</w:t>
      </w:r>
      <w:r w:rsidRPr="000D121D">
        <w:rPr>
          <w:rFonts w:ascii="Arial" w:hAnsi="Arial" w:cs="Arial"/>
          <w:sz w:val="18"/>
          <w:szCs w:val="18"/>
        </w:rPr>
        <w:t>?</w:t>
      </w:r>
    </w:p>
    <w:p w:rsidR="00D878F5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878F5" w:rsidRPr="000D121D" w:rsidRDefault="00D878F5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331596</wp:posOffset>
            </wp:positionH>
            <wp:positionV relativeFrom="paragraph">
              <wp:posOffset>108198</wp:posOffset>
            </wp:positionV>
            <wp:extent cx="962108" cy="1009816"/>
            <wp:effectExtent l="0" t="0" r="0" b="0"/>
            <wp:wrapNone/>
            <wp:docPr id="13" name="Picture 8" descr="C:\Users\Driz Cook\Desktop\campfir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iz Cook\Desktop\campfire - Copy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8F5" w:rsidRPr="008F7F91" w:rsidRDefault="00D878F5" w:rsidP="00D878F5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20"/>
          <w:szCs w:val="20"/>
        </w:rPr>
      </w:pPr>
    </w:p>
    <w:p w:rsidR="00D878F5" w:rsidRDefault="00D878F5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t>Campfire</w:t>
      </w:r>
    </w:p>
    <w:p w:rsidR="00D878F5" w:rsidRPr="000D121D" w:rsidRDefault="00D878F5" w:rsidP="00D878F5">
      <w:pPr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>What was your cabin’s skit called? What was it about?</w:t>
      </w:r>
    </w:p>
    <w:p w:rsidR="00D878F5" w:rsidRPr="000D121D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0D121D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>What was your favorite skit?</w:t>
      </w:r>
    </w:p>
    <w:p w:rsidR="00D878F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0D121D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 xml:space="preserve">What </w:t>
      </w:r>
      <w:r>
        <w:rPr>
          <w:rFonts w:ascii="Arial" w:hAnsi="Arial" w:cs="Arial"/>
          <w:sz w:val="18"/>
          <w:szCs w:val="18"/>
        </w:rPr>
        <w:t>was</w:t>
      </w:r>
      <w:r w:rsidRPr="000D121D">
        <w:rPr>
          <w:rFonts w:ascii="Arial" w:hAnsi="Arial" w:cs="Arial"/>
          <w:sz w:val="18"/>
          <w:szCs w:val="18"/>
        </w:rPr>
        <w:t xml:space="preserve"> your favorite song that you learned this week? </w:t>
      </w:r>
    </w:p>
    <w:p w:rsidR="00D878F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Default="00D878F5" w:rsidP="00D878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272589</wp:posOffset>
            </wp:positionH>
            <wp:positionV relativeFrom="paragraph">
              <wp:posOffset>5849</wp:posOffset>
            </wp:positionV>
            <wp:extent cx="938464" cy="1010652"/>
            <wp:effectExtent l="0" t="0" r="0" b="0"/>
            <wp:wrapNone/>
            <wp:docPr id="14" name="Picture 3" descr="C:\Users\Driz Cook\Desktop\tri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iz Cook\Desktop\tribe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64" cy="101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8F5" w:rsidRPr="000D121D" w:rsidRDefault="00D878F5" w:rsidP="00D878F5">
      <w:pPr>
        <w:rPr>
          <w:rFonts w:ascii="Arial" w:hAnsi="Arial" w:cs="Arial"/>
          <w:sz w:val="18"/>
          <w:szCs w:val="18"/>
        </w:rPr>
      </w:pPr>
    </w:p>
    <w:p w:rsidR="00D878F5" w:rsidRPr="00B02C7C" w:rsidRDefault="00D878F5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 w:rsidRPr="00B02C7C">
        <w:rPr>
          <w:rFonts w:ascii="AlphaFridgeMagnetsAllCap" w:hAnsi="AlphaFridgeMagnetsAllCap" w:cs="Arial"/>
          <w:sz w:val="40"/>
          <w:szCs w:val="40"/>
        </w:rPr>
        <w:t>Tribes</w:t>
      </w:r>
    </w:p>
    <w:p w:rsidR="00D878F5" w:rsidRPr="000D121D" w:rsidRDefault="00D878F5" w:rsidP="00D878F5">
      <w:pPr>
        <w:tabs>
          <w:tab w:val="left" w:pos="-180"/>
        </w:tabs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 xml:space="preserve">What was your favorite Tribes activity?  Why?  </w:t>
      </w:r>
    </w:p>
    <w:p w:rsidR="00D878F5" w:rsidRPr="000D121D" w:rsidRDefault="00D878F5" w:rsidP="001D389B">
      <w:pPr>
        <w:shd w:val="clear" w:color="auto" w:fill="FFFFFF" w:themeFill="background1"/>
        <w:tabs>
          <w:tab w:val="left" w:pos="-180"/>
        </w:tabs>
        <w:rPr>
          <w:rFonts w:ascii="Arial" w:hAnsi="Arial" w:cs="Arial"/>
          <w:sz w:val="18"/>
          <w:szCs w:val="18"/>
        </w:rPr>
      </w:pPr>
    </w:p>
    <w:p w:rsidR="00D878F5" w:rsidRPr="000D121D" w:rsidRDefault="00D878F5" w:rsidP="001D389B">
      <w:pPr>
        <w:shd w:val="clear" w:color="auto" w:fill="FFFFFF" w:themeFill="background1"/>
        <w:tabs>
          <w:tab w:val="left" w:pos="-180"/>
        </w:tabs>
        <w:rPr>
          <w:rFonts w:ascii="Arial" w:hAnsi="Arial" w:cs="Arial"/>
          <w:sz w:val="18"/>
          <w:szCs w:val="18"/>
        </w:rPr>
      </w:pPr>
    </w:p>
    <w:p w:rsidR="00D878F5" w:rsidRPr="000D121D" w:rsidRDefault="00D878F5" w:rsidP="001D389B">
      <w:pPr>
        <w:shd w:val="clear" w:color="auto" w:fill="FFFFFF" w:themeFill="background1"/>
        <w:tabs>
          <w:tab w:val="left" w:pos="-180"/>
        </w:tabs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 xml:space="preserve">Which activities helped you find commonalities </w:t>
      </w:r>
      <w:r>
        <w:rPr>
          <w:rFonts w:ascii="Arial" w:hAnsi="Arial" w:cs="Arial"/>
          <w:sz w:val="18"/>
          <w:szCs w:val="18"/>
        </w:rPr>
        <w:t>with other people in your cabin?</w:t>
      </w:r>
    </w:p>
    <w:p w:rsidR="00D878F5" w:rsidRPr="000D121D" w:rsidRDefault="00D878F5" w:rsidP="001D389B">
      <w:pPr>
        <w:shd w:val="clear" w:color="auto" w:fill="FFFFFF" w:themeFill="background1"/>
        <w:tabs>
          <w:tab w:val="left" w:pos="-180"/>
        </w:tabs>
        <w:rPr>
          <w:rFonts w:ascii="Arial" w:hAnsi="Arial" w:cs="Arial"/>
          <w:sz w:val="18"/>
          <w:szCs w:val="18"/>
        </w:rPr>
      </w:pPr>
    </w:p>
    <w:p w:rsidR="00D878F5" w:rsidRPr="000D121D" w:rsidRDefault="00D878F5" w:rsidP="001D389B">
      <w:pPr>
        <w:shd w:val="clear" w:color="auto" w:fill="FFFFFF" w:themeFill="background1"/>
        <w:tabs>
          <w:tab w:val="left" w:pos="-180"/>
        </w:tabs>
        <w:rPr>
          <w:rFonts w:ascii="Arial" w:hAnsi="Arial" w:cs="Arial"/>
          <w:sz w:val="18"/>
          <w:szCs w:val="18"/>
        </w:rPr>
      </w:pPr>
    </w:p>
    <w:p w:rsidR="00D878F5" w:rsidRPr="000D121D" w:rsidRDefault="00D878F5" w:rsidP="001D389B">
      <w:pPr>
        <w:shd w:val="clear" w:color="auto" w:fill="FFFFFF" w:themeFill="background1"/>
        <w:tabs>
          <w:tab w:val="left" w:pos="-180"/>
        </w:tabs>
        <w:rPr>
          <w:rFonts w:ascii="Arial" w:hAnsi="Arial" w:cs="Arial"/>
          <w:sz w:val="18"/>
          <w:szCs w:val="18"/>
        </w:rPr>
      </w:pPr>
      <w:r w:rsidRPr="000D121D">
        <w:rPr>
          <w:rFonts w:ascii="Arial" w:hAnsi="Arial" w:cs="Arial"/>
          <w:sz w:val="18"/>
          <w:szCs w:val="18"/>
        </w:rPr>
        <w:t>Why do you think it was important to have tribes?</w:t>
      </w:r>
    </w:p>
    <w:p w:rsidR="00D537AF" w:rsidRPr="00F2474D" w:rsidRDefault="00D878F5" w:rsidP="003A743D">
      <w:pPr>
        <w:shd w:val="clear" w:color="auto" w:fill="FFFFFF" w:themeFill="background1"/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br w:type="page"/>
      </w:r>
      <w:r w:rsidR="00D537AF" w:rsidRPr="000374BC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83527</wp:posOffset>
            </wp:positionH>
            <wp:positionV relativeFrom="paragraph">
              <wp:posOffset>-172192</wp:posOffset>
            </wp:positionV>
            <wp:extent cx="950026" cy="1009402"/>
            <wp:effectExtent l="0" t="0" r="0" b="0"/>
            <wp:wrapNone/>
            <wp:docPr id="63" name="Picture 4" descr="C:\Users\Driz Cook\Desktop\d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iz Cook\Desktop\disc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10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7AF" w:rsidRPr="000374BC">
        <w:rPr>
          <w:rFonts w:ascii="AlphaFridgeMagnetsAllCap" w:hAnsi="AlphaFridgeMagnetsAllCap" w:cs="Arial"/>
          <w:sz w:val="40"/>
          <w:szCs w:val="40"/>
          <w:shd w:val="clear" w:color="auto" w:fill="D9D9D9" w:themeFill="background1" w:themeFillShade="D9"/>
        </w:rPr>
        <w:t>Team Discovery Hike</w:t>
      </w:r>
    </w:p>
    <w:p w:rsidR="00D537AF" w:rsidRPr="0068665A" w:rsidRDefault="00D537AF" w:rsidP="00D537AF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68665A">
        <w:rPr>
          <w:rFonts w:ascii="Arial" w:hAnsi="Arial" w:cs="Arial"/>
          <w:sz w:val="18"/>
          <w:szCs w:val="18"/>
        </w:rPr>
        <w:t>Who is in your Field Group?</w:t>
      </w:r>
    </w:p>
    <w:p w:rsidR="00D537AF" w:rsidRPr="0068665A" w:rsidRDefault="00D537AF" w:rsidP="00D537AF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68665A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68665A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68665A">
        <w:rPr>
          <w:rFonts w:ascii="Arial" w:hAnsi="Arial" w:cs="Arial"/>
          <w:sz w:val="18"/>
          <w:szCs w:val="18"/>
        </w:rPr>
        <w:t xml:space="preserve">Name </w:t>
      </w:r>
      <w:r>
        <w:rPr>
          <w:rFonts w:ascii="Arial" w:hAnsi="Arial" w:cs="Arial"/>
          <w:sz w:val="18"/>
          <w:szCs w:val="18"/>
        </w:rPr>
        <w:t>2</w:t>
      </w:r>
      <w:r w:rsidRPr="0068665A">
        <w:rPr>
          <w:rFonts w:ascii="Arial" w:hAnsi="Arial" w:cs="Arial"/>
          <w:sz w:val="18"/>
          <w:szCs w:val="18"/>
        </w:rPr>
        <w:t xml:space="preserve"> Rules/Expectations </w:t>
      </w:r>
      <w:r>
        <w:rPr>
          <w:rFonts w:ascii="Arial" w:hAnsi="Arial" w:cs="Arial"/>
          <w:sz w:val="18"/>
          <w:szCs w:val="18"/>
        </w:rPr>
        <w:t>from your</w:t>
      </w:r>
      <w:r w:rsidRPr="0068665A">
        <w:rPr>
          <w:rFonts w:ascii="Arial" w:hAnsi="Arial" w:cs="Arial"/>
          <w:sz w:val="18"/>
          <w:szCs w:val="18"/>
        </w:rPr>
        <w:t xml:space="preserve"> Field Group</w:t>
      </w:r>
      <w:r>
        <w:rPr>
          <w:rFonts w:ascii="Arial" w:hAnsi="Arial" w:cs="Arial"/>
          <w:sz w:val="18"/>
          <w:szCs w:val="18"/>
        </w:rPr>
        <w:t xml:space="preserve">'s </w:t>
      </w:r>
      <w:r w:rsidRPr="0068665A">
        <w:rPr>
          <w:rFonts w:ascii="Arial" w:hAnsi="Arial" w:cs="Arial"/>
          <w:sz w:val="18"/>
          <w:szCs w:val="18"/>
        </w:rPr>
        <w:t>group contract.</w:t>
      </w:r>
    </w:p>
    <w:p w:rsidR="00D537AF" w:rsidRPr="0068665A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68665A">
        <w:rPr>
          <w:rFonts w:ascii="Arial" w:hAnsi="Arial" w:cs="Arial"/>
          <w:sz w:val="18"/>
          <w:szCs w:val="18"/>
        </w:rPr>
        <w:t>1.</w:t>
      </w:r>
    </w:p>
    <w:p w:rsidR="00D537AF" w:rsidRPr="0068665A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68665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</w:p>
    <w:p w:rsidR="00D537AF" w:rsidRPr="0068665A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68665A">
        <w:rPr>
          <w:rFonts w:ascii="Arial" w:hAnsi="Arial" w:cs="Arial"/>
          <w:sz w:val="18"/>
          <w:szCs w:val="18"/>
        </w:rPr>
        <w:t>What did you learn today about working with your group?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68665A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68665A">
        <w:rPr>
          <w:rFonts w:ascii="Arial" w:hAnsi="Arial" w:cs="Arial"/>
          <w:sz w:val="18"/>
          <w:szCs w:val="18"/>
        </w:rPr>
        <w:t>Who are the Serrano Indians?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68665A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68665A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68665A">
        <w:rPr>
          <w:rFonts w:ascii="Arial" w:hAnsi="Arial" w:cs="Arial"/>
          <w:sz w:val="18"/>
          <w:szCs w:val="18"/>
        </w:rPr>
        <w:t xml:space="preserve">All living things </w:t>
      </w:r>
      <w:r>
        <w:rPr>
          <w:rFonts w:ascii="Arial" w:hAnsi="Arial" w:cs="Arial"/>
          <w:sz w:val="18"/>
          <w:szCs w:val="18"/>
        </w:rPr>
        <w:t>have</w:t>
      </w:r>
      <w:r w:rsidRPr="0068665A">
        <w:rPr>
          <w:rFonts w:ascii="Arial" w:hAnsi="Arial" w:cs="Arial"/>
          <w:sz w:val="18"/>
          <w:szCs w:val="18"/>
        </w:rPr>
        <w:t xml:space="preserve"> the same basic </w:t>
      </w:r>
      <w:r>
        <w:rPr>
          <w:rFonts w:ascii="Arial" w:hAnsi="Arial" w:cs="Arial"/>
          <w:sz w:val="18"/>
          <w:szCs w:val="18"/>
        </w:rPr>
        <w:t xml:space="preserve">survival </w:t>
      </w:r>
      <w:r w:rsidRPr="0068665A">
        <w:rPr>
          <w:rFonts w:ascii="Arial" w:hAnsi="Arial" w:cs="Arial"/>
          <w:sz w:val="18"/>
          <w:szCs w:val="18"/>
        </w:rPr>
        <w:t>needs.  These factors ar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1080"/>
        <w:gridCol w:w="1080"/>
        <w:gridCol w:w="1080"/>
        <w:gridCol w:w="1080"/>
        <w:gridCol w:w="1080"/>
      </w:tblGrid>
      <w:tr w:rsidR="00D537AF" w:rsidRPr="0068665A" w:rsidTr="003D1301">
        <w:tc>
          <w:tcPr>
            <w:tcW w:w="1080" w:type="dxa"/>
            <w:vAlign w:val="center"/>
          </w:tcPr>
          <w:p w:rsidR="00D537AF" w:rsidRPr="003D1301" w:rsidRDefault="00D537AF" w:rsidP="003D1301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1301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3D1301" w:rsidRPr="003D13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080" w:type="dxa"/>
            <w:vAlign w:val="center"/>
          </w:tcPr>
          <w:p w:rsidR="00D537AF" w:rsidRPr="003D1301" w:rsidRDefault="00D537AF" w:rsidP="003D1301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1301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3D1301" w:rsidRPr="003D13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080" w:type="dxa"/>
            <w:vAlign w:val="center"/>
          </w:tcPr>
          <w:p w:rsidR="00D537AF" w:rsidRPr="003D1301" w:rsidRDefault="00D537AF" w:rsidP="003D1301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1301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3D1301" w:rsidRPr="003D13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080" w:type="dxa"/>
            <w:vAlign w:val="center"/>
          </w:tcPr>
          <w:p w:rsidR="00D537AF" w:rsidRPr="003D1301" w:rsidRDefault="00D537AF" w:rsidP="003D1301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130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3D1301" w:rsidRPr="003D13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080" w:type="dxa"/>
            <w:vAlign w:val="center"/>
          </w:tcPr>
          <w:p w:rsidR="00D537AF" w:rsidRPr="003D1301" w:rsidRDefault="00D537AF" w:rsidP="003D1301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1301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3D1301" w:rsidRPr="003D13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080" w:type="dxa"/>
            <w:vAlign w:val="center"/>
          </w:tcPr>
          <w:p w:rsidR="00D537AF" w:rsidRPr="003D1301" w:rsidRDefault="00D537AF" w:rsidP="003D1301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1301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3D1301" w:rsidRPr="003D13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</w:tbl>
    <w:p w:rsidR="00D537AF" w:rsidRPr="0068665A" w:rsidRDefault="00D537AF" w:rsidP="003D1301">
      <w:pPr>
        <w:shd w:val="clear" w:color="auto" w:fill="FFFFFF" w:themeFill="background1"/>
        <w:spacing w:line="360" w:lineRule="auto"/>
        <w:rPr>
          <w:rFonts w:ascii="AlphaFridgeMagnetsAllCap" w:hAnsi="AlphaFridgeMagnetsAllCap" w:cs="Arial"/>
          <w:sz w:val="18"/>
          <w:szCs w:val="18"/>
        </w:rPr>
      </w:pPr>
      <w:r w:rsidRPr="0068665A">
        <w:rPr>
          <w:rFonts w:ascii="AlphaFridgeMagnetsAllCap" w:hAnsi="AlphaFridgeMagnetsAllCap" w:cs="Arial"/>
          <w:sz w:val="18"/>
          <w:szCs w:val="18"/>
        </w:rPr>
        <w:t>Experiment: Turnstile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 </w:t>
      </w:r>
      <w:r w:rsidRPr="0068665A">
        <w:rPr>
          <w:rFonts w:ascii="Arial" w:hAnsi="Arial" w:cs="Arial"/>
          <w:sz w:val="18"/>
          <w:szCs w:val="18"/>
        </w:rPr>
        <w:t>are so</w:t>
      </w:r>
      <w:r>
        <w:rPr>
          <w:rFonts w:ascii="Arial" w:hAnsi="Arial" w:cs="Arial"/>
          <w:sz w:val="18"/>
          <w:szCs w:val="18"/>
        </w:rPr>
        <w:t>me important skills your team should use this week?</w:t>
      </w:r>
    </w:p>
    <w:p w:rsidR="00D537AF" w:rsidRPr="0068665A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8F7F91" w:rsidRDefault="00D537AF" w:rsidP="001D389B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327621</wp:posOffset>
            </wp:positionH>
            <wp:positionV relativeFrom="paragraph">
              <wp:posOffset>98315</wp:posOffset>
            </wp:positionV>
            <wp:extent cx="946205" cy="985961"/>
            <wp:effectExtent l="0" t="0" r="0" b="0"/>
            <wp:wrapNone/>
            <wp:docPr id="64" name="Picture 3" descr="C:\Users\Driz Cook\Desktop\Class-Tree-Cook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iz Cook\Desktop\Class-Tree-Cookie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AF" w:rsidRDefault="00D537AF" w:rsidP="00D537AF">
      <w:pPr>
        <w:rPr>
          <w:rFonts w:ascii="Arial" w:hAnsi="Arial" w:cs="Arial"/>
          <w:sz w:val="20"/>
          <w:szCs w:val="20"/>
        </w:rPr>
      </w:pPr>
    </w:p>
    <w:p w:rsidR="00D537AF" w:rsidRPr="00723F0A" w:rsidRDefault="00D537AF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t>W</w:t>
      </w:r>
      <w:r w:rsidRPr="00723F0A">
        <w:rPr>
          <w:rFonts w:ascii="AlphaFridgeMagnetsAllCap" w:hAnsi="AlphaFridgeMagnetsAllCap" w:cs="Arial"/>
          <w:sz w:val="40"/>
          <w:szCs w:val="40"/>
        </w:rPr>
        <w:t>ater Wonders</w:t>
      </w:r>
    </w:p>
    <w:p w:rsidR="00D537AF" w:rsidRPr="00393410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>What percentage of the Earth is Water?_______%</w:t>
      </w:r>
    </w:p>
    <w:p w:rsidR="00D537AF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>What percentage is usable for drinking?_______%</w:t>
      </w:r>
    </w:p>
    <w:p w:rsidR="00D537AF" w:rsidRPr="00393410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>Circle 6 words below that are part of the water cycle:</w:t>
      </w:r>
    </w:p>
    <w:p w:rsidR="00D537AF" w:rsidRPr="00393410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1736"/>
        <w:gridCol w:w="1637"/>
        <w:gridCol w:w="1587"/>
      </w:tblGrid>
      <w:tr w:rsidR="00D537AF" w:rsidRPr="00393410" w:rsidTr="00826171">
        <w:trPr>
          <w:jc w:val="center"/>
        </w:trPr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Evaporation</w:t>
            </w:r>
          </w:p>
        </w:tc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Conduction</w:t>
            </w:r>
          </w:p>
        </w:tc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Rundown</w:t>
            </w:r>
          </w:p>
        </w:tc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Evacuation</w:t>
            </w:r>
          </w:p>
        </w:tc>
      </w:tr>
      <w:tr w:rsidR="00D537AF" w:rsidRPr="00393410" w:rsidTr="00826171">
        <w:trPr>
          <w:jc w:val="center"/>
        </w:trPr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Precipitation</w:t>
            </w:r>
          </w:p>
        </w:tc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Consideration</w:t>
            </w:r>
          </w:p>
        </w:tc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Runaround</w:t>
            </w:r>
          </w:p>
        </w:tc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Percolation</w:t>
            </w:r>
          </w:p>
        </w:tc>
      </w:tr>
      <w:tr w:rsidR="00D537AF" w:rsidRPr="00393410" w:rsidTr="00826171">
        <w:trPr>
          <w:jc w:val="center"/>
        </w:trPr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Condensation</w:t>
            </w:r>
          </w:p>
        </w:tc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Transpiration</w:t>
            </w:r>
          </w:p>
        </w:tc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Observation</w:t>
            </w:r>
          </w:p>
        </w:tc>
        <w:tc>
          <w:tcPr>
            <w:tcW w:w="2754" w:type="dxa"/>
          </w:tcPr>
          <w:p w:rsidR="00D537AF" w:rsidRPr="00393410" w:rsidRDefault="00D537AF" w:rsidP="001D389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393410">
              <w:rPr>
                <w:rFonts w:ascii="Arial" w:hAnsi="Arial" w:cs="Arial"/>
                <w:i/>
                <w:sz w:val="18"/>
                <w:szCs w:val="18"/>
              </w:rPr>
              <w:t>Runoff</w:t>
            </w:r>
          </w:p>
        </w:tc>
      </w:tr>
    </w:tbl>
    <w:p w:rsidR="00D537AF" w:rsidRPr="00393410" w:rsidRDefault="00D537AF" w:rsidP="001D389B">
      <w:pPr>
        <w:shd w:val="clear" w:color="auto" w:fill="FFFFFF" w:themeFill="background1"/>
        <w:rPr>
          <w:rFonts w:ascii="Arial" w:hAnsi="Arial" w:cs="Arial"/>
          <w:i/>
          <w:sz w:val="18"/>
          <w:szCs w:val="18"/>
        </w:rPr>
      </w:pPr>
      <w:r w:rsidRPr="00393410">
        <w:rPr>
          <w:rFonts w:ascii="Arial" w:hAnsi="Arial" w:cs="Arial"/>
          <w:i/>
          <w:sz w:val="18"/>
          <w:szCs w:val="18"/>
        </w:rPr>
        <w:tab/>
      </w:r>
      <w:r w:rsidRPr="00393410">
        <w:rPr>
          <w:rFonts w:ascii="Arial" w:hAnsi="Arial" w:cs="Arial"/>
          <w:i/>
          <w:sz w:val="18"/>
          <w:szCs w:val="18"/>
        </w:rPr>
        <w:tab/>
      </w:r>
    </w:p>
    <w:p w:rsidR="00D537AF" w:rsidRPr="00393410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 xml:space="preserve">Name </w:t>
      </w:r>
      <w:r>
        <w:rPr>
          <w:rFonts w:ascii="Arial" w:hAnsi="Arial" w:cs="Arial"/>
          <w:sz w:val="18"/>
          <w:szCs w:val="18"/>
        </w:rPr>
        <w:t>2</w:t>
      </w:r>
      <w:r w:rsidRPr="00393410">
        <w:rPr>
          <w:rFonts w:ascii="Arial" w:hAnsi="Arial" w:cs="Arial"/>
          <w:sz w:val="18"/>
          <w:szCs w:val="18"/>
        </w:rPr>
        <w:t xml:space="preserve"> Sources of Drinkable Water?</w:t>
      </w:r>
    </w:p>
    <w:p w:rsidR="00D537AF" w:rsidRPr="00393410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 xml:space="preserve">1. </w:t>
      </w:r>
    </w:p>
    <w:p w:rsidR="00D537AF" w:rsidRPr="00393410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 xml:space="preserve">2. </w:t>
      </w:r>
    </w:p>
    <w:p w:rsidR="00D537AF" w:rsidRPr="00393410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2</w:t>
      </w:r>
      <w:r w:rsidRPr="00393410">
        <w:rPr>
          <w:rFonts w:ascii="Arial" w:hAnsi="Arial" w:cs="Arial"/>
          <w:sz w:val="18"/>
          <w:szCs w:val="18"/>
        </w:rPr>
        <w:t xml:space="preserve"> Types of water Pollution</w:t>
      </w:r>
    </w:p>
    <w:p w:rsidR="00D537AF" w:rsidRPr="00393410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 xml:space="preserve">1. </w:t>
      </w:r>
    </w:p>
    <w:p w:rsidR="00D537AF" w:rsidRPr="00393410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 xml:space="preserve">2. </w:t>
      </w:r>
    </w:p>
    <w:p w:rsidR="00D537AF" w:rsidRPr="00393410" w:rsidRDefault="00D537AF" w:rsidP="001D389B">
      <w:pPr>
        <w:shd w:val="clear" w:color="auto" w:fill="FFFFFF" w:themeFill="background1"/>
        <w:tabs>
          <w:tab w:val="left" w:pos="90"/>
          <w:tab w:val="left" w:pos="2340"/>
          <w:tab w:val="left" w:pos="2790"/>
        </w:tabs>
        <w:rPr>
          <w:rFonts w:ascii="AlphaFridgeMagnetsAllCap" w:hAnsi="AlphaFridgeMagnetsAllCap" w:cs="Arial"/>
          <w:sz w:val="18"/>
          <w:szCs w:val="18"/>
        </w:rPr>
      </w:pPr>
      <w:r w:rsidRPr="00393410">
        <w:rPr>
          <w:rFonts w:ascii="AlphaFridgeMagnetsAllCap" w:hAnsi="AlphaFridgeMagnetsAllCap" w:cs="Arial"/>
          <w:sz w:val="18"/>
          <w:szCs w:val="18"/>
        </w:rPr>
        <w:t>Experiment : Groundwater</w:t>
      </w: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340"/>
          <w:tab w:val="left" w:pos="2790"/>
        </w:tabs>
        <w:rPr>
          <w:rFonts w:ascii="Arial" w:hAnsi="Arial" w:cs="Arial"/>
          <w:sz w:val="18"/>
          <w:szCs w:val="18"/>
        </w:rPr>
      </w:pPr>
      <w:r w:rsidRPr="00393410">
        <w:rPr>
          <w:rFonts w:ascii="Arial" w:hAnsi="Arial" w:cs="Arial"/>
          <w:sz w:val="18"/>
          <w:szCs w:val="18"/>
        </w:rPr>
        <w:t>Since water percolates through the soil, what will happen to the groundwater if pollutants is in the soil?</w:t>
      </w: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340"/>
          <w:tab w:val="left" w:pos="2790"/>
        </w:tabs>
        <w:rPr>
          <w:rFonts w:ascii="Arial" w:hAnsi="Arial" w:cs="Arial"/>
          <w:sz w:val="18"/>
          <w:szCs w:val="18"/>
        </w:rPr>
      </w:pP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340"/>
          <w:tab w:val="left" w:pos="2790"/>
        </w:tabs>
        <w:rPr>
          <w:rFonts w:ascii="Arial" w:hAnsi="Arial" w:cs="Arial"/>
          <w:sz w:val="18"/>
          <w:szCs w:val="18"/>
        </w:rPr>
      </w:pPr>
    </w:p>
    <w:p w:rsidR="006E766E" w:rsidRDefault="006E766E" w:rsidP="00591877">
      <w:pPr>
        <w:tabs>
          <w:tab w:val="left" w:pos="90"/>
          <w:tab w:val="left" w:pos="270"/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D537AF" w:rsidRDefault="00D537AF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307742</wp:posOffset>
            </wp:positionH>
            <wp:positionV relativeFrom="paragraph">
              <wp:posOffset>-186856</wp:posOffset>
            </wp:positionV>
            <wp:extent cx="962108" cy="1009816"/>
            <wp:effectExtent l="0" t="0" r="0" b="0"/>
            <wp:wrapNone/>
            <wp:docPr id="72" name="Picture 13" descr="C:\Users\Driz Cook\Desktop\fu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iz Cook\Desktop\furry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FridgeMagnetsAllCap" w:hAnsi="AlphaFridgeMagnetsAllCap" w:cs="Arial"/>
          <w:sz w:val="40"/>
          <w:szCs w:val="40"/>
        </w:rPr>
        <w:t>Furry Friends</w:t>
      </w:r>
    </w:p>
    <w:p w:rsidR="00D537AF" w:rsidRPr="00AB4215" w:rsidRDefault="00D537AF" w:rsidP="00D537AF">
      <w:pPr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makes a mammal distinct from other animals?</w:t>
      </w:r>
    </w:p>
    <w:p w:rsidR="00D537AF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Define Adaptation:</w:t>
      </w:r>
    </w:p>
    <w:p w:rsidR="00D537AF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Name 2 mammals in our forest and how they adapt to their environment:</w:t>
      </w:r>
    </w:p>
    <w:p w:rsidR="00D537AF" w:rsidRPr="00AB4215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1.</w:t>
      </w:r>
    </w:p>
    <w:p w:rsidR="00D537AF" w:rsidRPr="00AB4215" w:rsidRDefault="00D537AF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2.</w:t>
      </w: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List the 3 categories of mammal consumers: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167"/>
        <w:gridCol w:w="2167"/>
        <w:gridCol w:w="2168"/>
      </w:tblGrid>
      <w:tr w:rsidR="00D537AF" w:rsidRPr="00AB4215" w:rsidTr="003D1301">
        <w:trPr>
          <w:trHeight w:val="144"/>
        </w:trPr>
        <w:tc>
          <w:tcPr>
            <w:tcW w:w="2167" w:type="dxa"/>
            <w:shd w:val="clear" w:color="auto" w:fill="FFFFFF" w:themeFill="background1"/>
          </w:tcPr>
          <w:p w:rsidR="00D537AF" w:rsidRPr="003D1301" w:rsidRDefault="00D537AF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243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1301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3D1301" w:rsidRPr="003D13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167" w:type="dxa"/>
            <w:shd w:val="clear" w:color="auto" w:fill="FFFFFF" w:themeFill="background1"/>
          </w:tcPr>
          <w:p w:rsidR="00D537AF" w:rsidRPr="003D1301" w:rsidRDefault="00D537AF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243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1301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3D1301" w:rsidRPr="003D13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168" w:type="dxa"/>
            <w:shd w:val="clear" w:color="auto" w:fill="FFFFFF" w:themeFill="background1"/>
          </w:tcPr>
          <w:p w:rsidR="00D537AF" w:rsidRPr="003D1301" w:rsidRDefault="00D537AF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2430"/>
              </w:tabs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D1301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3D1301" w:rsidRPr="003D13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</w:tbl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lphaFridgeMagnetsAllCap" w:hAnsi="AlphaFridgeMagnetsAllCap" w:cs="Arial"/>
          <w:sz w:val="18"/>
          <w:szCs w:val="18"/>
        </w:rPr>
        <w:t>Experiment: Oh Deer</w:t>
      </w:r>
    </w:p>
    <w:p w:rsidR="00D537AF" w:rsidRPr="00AB4215" w:rsidRDefault="00D537AF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en a forest cannot support the deer what are some things that happen to the animals and resources within it?</w:t>
      </w:r>
    </w:p>
    <w:p w:rsidR="001D389B" w:rsidRDefault="001D389B" w:rsidP="00D537A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1D389B" w:rsidRDefault="001D389B" w:rsidP="00D537A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D537AF" w:rsidRPr="008F7F91" w:rsidRDefault="00D537AF" w:rsidP="00D537A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323645</wp:posOffset>
            </wp:positionH>
            <wp:positionV relativeFrom="paragraph">
              <wp:posOffset>97818</wp:posOffset>
            </wp:positionV>
            <wp:extent cx="946205" cy="1009815"/>
            <wp:effectExtent l="0" t="0" r="0" b="0"/>
            <wp:wrapNone/>
            <wp:docPr id="73" name="Picture 12" descr="C:\Users\Driz Cook\Desktop\li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iz Cook\Desktop\littl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AF" w:rsidRDefault="00D537AF" w:rsidP="00D537A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D537AF" w:rsidRDefault="00D537AF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sz w:val="40"/>
          <w:szCs w:val="40"/>
        </w:rPr>
        <w:t>Little World</w:t>
      </w:r>
    </w:p>
    <w:p w:rsidR="00D537AF" w:rsidRDefault="00D537AF" w:rsidP="00D537AF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is the purpose of the nitrogen cycle?</w:t>
      </w: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does mimicry mean?  How might an insect use mimicry?</w:t>
      </w: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living things (FBI’s) help with decomposi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9"/>
        <w:gridCol w:w="1683"/>
        <w:gridCol w:w="1651"/>
        <w:gridCol w:w="1683"/>
      </w:tblGrid>
      <w:tr w:rsidR="00D537AF" w:rsidRPr="00AB4215" w:rsidTr="003D1301">
        <w:tc>
          <w:tcPr>
            <w:tcW w:w="1679" w:type="dxa"/>
          </w:tcPr>
          <w:p w:rsidR="00D537AF" w:rsidRPr="00AB4215" w:rsidRDefault="00D537AF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36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B4215">
              <w:rPr>
                <w:rFonts w:ascii="Arial" w:hAnsi="Arial" w:cs="Arial"/>
                <w:i/>
                <w:sz w:val="18"/>
                <w:szCs w:val="18"/>
              </w:rPr>
              <w:t>F:</w:t>
            </w:r>
          </w:p>
        </w:tc>
        <w:tc>
          <w:tcPr>
            <w:tcW w:w="1683" w:type="dxa"/>
          </w:tcPr>
          <w:p w:rsidR="00D537AF" w:rsidRPr="00AB4215" w:rsidRDefault="00D537AF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36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B4215">
              <w:rPr>
                <w:rFonts w:ascii="Arial" w:hAnsi="Arial" w:cs="Arial"/>
                <w:i/>
                <w:sz w:val="18"/>
                <w:szCs w:val="18"/>
              </w:rPr>
              <w:t>B:</w:t>
            </w:r>
          </w:p>
        </w:tc>
        <w:tc>
          <w:tcPr>
            <w:tcW w:w="1651" w:type="dxa"/>
          </w:tcPr>
          <w:p w:rsidR="00D537AF" w:rsidRPr="00AB4215" w:rsidRDefault="00D537AF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36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B4215">
              <w:rPr>
                <w:rFonts w:ascii="Arial" w:hAnsi="Arial" w:cs="Arial"/>
                <w:i/>
                <w:sz w:val="18"/>
                <w:szCs w:val="18"/>
              </w:rPr>
              <w:t>I:</w:t>
            </w:r>
          </w:p>
        </w:tc>
        <w:tc>
          <w:tcPr>
            <w:tcW w:w="1683" w:type="dxa"/>
          </w:tcPr>
          <w:p w:rsidR="00D537AF" w:rsidRPr="00AB4215" w:rsidRDefault="00D537AF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36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B4215">
              <w:rPr>
                <w:rFonts w:ascii="Arial" w:hAnsi="Arial" w:cs="Arial"/>
                <w:i/>
                <w:sz w:val="18"/>
                <w:szCs w:val="18"/>
              </w:rPr>
              <w:t>S:</w:t>
            </w:r>
          </w:p>
        </w:tc>
      </w:tr>
    </w:tbl>
    <w:p w:rsidR="00D537AF" w:rsidRDefault="00D537AF" w:rsidP="003D1301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ve an example of an adaptation an insect has developed:</w:t>
      </w: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lphaFridgeMagnetsAllCap" w:hAnsi="AlphaFridgeMagnetsAllCap" w:cs="Arial"/>
          <w:sz w:val="18"/>
          <w:szCs w:val="18"/>
        </w:rPr>
      </w:pPr>
      <w:r w:rsidRPr="00AB4215">
        <w:rPr>
          <w:rFonts w:ascii="AlphaFridgeMagnetsAllCap" w:hAnsi="AlphaFridgeMagnetsAllCap" w:cs="Arial"/>
          <w:sz w:val="18"/>
          <w:szCs w:val="18"/>
        </w:rPr>
        <w:t>Experiment: FBI Hunt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hat evidence of FBI’s did you see in the forest?</w:t>
      </w: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  <w:r w:rsidRPr="00AB4215">
        <w:rPr>
          <w:rFonts w:ascii="Arial" w:hAnsi="Arial" w:cs="Arial"/>
          <w:sz w:val="18"/>
          <w:szCs w:val="18"/>
        </w:rPr>
        <w:t>Was it easy or difficult to find FBI’s? Why?</w:t>
      </w:r>
    </w:p>
    <w:p w:rsidR="003D1301" w:rsidRPr="00AB4215" w:rsidRDefault="003D1301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D537AF" w:rsidRPr="00AB4215" w:rsidRDefault="00D537AF" w:rsidP="001D389B">
      <w:pPr>
        <w:shd w:val="clear" w:color="auto" w:fill="FFFFFF" w:themeFill="background1"/>
        <w:tabs>
          <w:tab w:val="left" w:pos="90"/>
          <w:tab w:val="left" w:pos="270"/>
          <w:tab w:val="left" w:pos="360"/>
        </w:tabs>
        <w:rPr>
          <w:rFonts w:ascii="Arial" w:hAnsi="Arial" w:cs="Arial"/>
          <w:sz w:val="18"/>
          <w:szCs w:val="18"/>
        </w:rPr>
      </w:pPr>
    </w:p>
    <w:p w:rsidR="00811332" w:rsidRPr="008F7F91" w:rsidRDefault="00811332" w:rsidP="00426975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20"/>
          <w:szCs w:val="20"/>
        </w:rPr>
      </w:pPr>
    </w:p>
    <w:p w:rsidR="00811332" w:rsidRDefault="00AB4215" w:rsidP="001B08CA">
      <w:pPr>
        <w:shd w:val="clear" w:color="auto" w:fill="D9D9D9" w:themeFill="background1" w:themeFillShade="D9"/>
        <w:tabs>
          <w:tab w:val="left" w:pos="144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06914</wp:posOffset>
            </wp:positionH>
            <wp:positionV relativeFrom="paragraph">
              <wp:posOffset>-194807</wp:posOffset>
            </wp:positionV>
            <wp:extent cx="947199" cy="1009816"/>
            <wp:effectExtent l="19050" t="0" r="5301" b="0"/>
            <wp:wrapNone/>
            <wp:docPr id="36" name="Picture 5" descr="C:\Users\Driz Cook\Desktop\bowdr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iz Cook\Desktop\bowdrill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99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332">
        <w:rPr>
          <w:rFonts w:ascii="AlphaFridgeMagnetsAllCap" w:hAnsi="AlphaFridgeMagnetsAllCap" w:cs="Arial"/>
          <w:sz w:val="40"/>
          <w:szCs w:val="40"/>
        </w:rPr>
        <w:t>Native culture</w:t>
      </w:r>
    </w:p>
    <w:p w:rsidR="00811332" w:rsidRPr="00426975" w:rsidRDefault="00D878F5" w:rsidP="00811332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y was o</w:t>
      </w:r>
      <w:r w:rsidR="00811332" w:rsidRPr="00426975">
        <w:rPr>
          <w:rFonts w:ascii="Arial" w:hAnsi="Arial" w:cs="Arial"/>
          <w:sz w:val="18"/>
          <w:szCs w:val="18"/>
        </w:rPr>
        <w:t xml:space="preserve">ral tradition very important </w:t>
      </w:r>
      <w:r w:rsidR="004D04CA">
        <w:rPr>
          <w:rFonts w:ascii="Arial" w:hAnsi="Arial" w:cs="Arial"/>
          <w:sz w:val="18"/>
          <w:szCs w:val="18"/>
        </w:rPr>
        <w:t xml:space="preserve">to </w:t>
      </w:r>
      <w:r w:rsidR="00811332" w:rsidRPr="00426975">
        <w:rPr>
          <w:rFonts w:ascii="Arial" w:hAnsi="Arial" w:cs="Arial"/>
          <w:sz w:val="18"/>
          <w:szCs w:val="18"/>
        </w:rPr>
        <w:t xml:space="preserve">the </w:t>
      </w:r>
      <w:proofErr w:type="spellStart"/>
      <w:r w:rsidR="00811332" w:rsidRPr="00426975">
        <w:rPr>
          <w:rFonts w:ascii="Arial" w:hAnsi="Arial" w:cs="Arial"/>
          <w:sz w:val="18"/>
          <w:szCs w:val="18"/>
        </w:rPr>
        <w:t>Serranos</w:t>
      </w:r>
      <w:proofErr w:type="spellEnd"/>
      <w:r w:rsidR="00811332" w:rsidRPr="00426975">
        <w:rPr>
          <w:rFonts w:ascii="Arial" w:hAnsi="Arial" w:cs="Arial"/>
          <w:sz w:val="18"/>
          <w:szCs w:val="18"/>
        </w:rPr>
        <w:t>?</w:t>
      </w:r>
    </w:p>
    <w:p w:rsidR="00811332" w:rsidRPr="00426975" w:rsidRDefault="00811332" w:rsidP="00811332">
      <w:pPr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11332" w:rsidRPr="00426975" w:rsidRDefault="00811332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11332" w:rsidRPr="00426975" w:rsidRDefault="00811332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 xml:space="preserve">For what purposes did the </w:t>
      </w:r>
      <w:proofErr w:type="spellStart"/>
      <w:r w:rsidRPr="00426975">
        <w:rPr>
          <w:rFonts w:ascii="Arial" w:hAnsi="Arial" w:cs="Arial"/>
          <w:sz w:val="18"/>
          <w:szCs w:val="18"/>
        </w:rPr>
        <w:t>Serranos</w:t>
      </w:r>
      <w:proofErr w:type="spellEnd"/>
      <w:r w:rsidRPr="00426975">
        <w:rPr>
          <w:rFonts w:ascii="Arial" w:hAnsi="Arial" w:cs="Arial"/>
          <w:sz w:val="18"/>
          <w:szCs w:val="18"/>
        </w:rPr>
        <w:t xml:space="preserve"> use the following resources?</w:t>
      </w:r>
    </w:p>
    <w:p w:rsidR="00811332" w:rsidRPr="00426975" w:rsidRDefault="00811332" w:rsidP="001D389B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ind w:left="360"/>
        <w:rPr>
          <w:rFonts w:ascii="Arial" w:hAnsi="Arial" w:cs="Arial"/>
          <w:i/>
          <w:sz w:val="18"/>
          <w:szCs w:val="18"/>
        </w:rPr>
      </w:pPr>
      <w:r w:rsidRPr="00426975">
        <w:rPr>
          <w:rFonts w:ascii="Arial" w:hAnsi="Arial" w:cs="Arial"/>
          <w:i/>
          <w:sz w:val="18"/>
          <w:szCs w:val="18"/>
        </w:rPr>
        <w:t>Manzanita leaves:</w:t>
      </w:r>
    </w:p>
    <w:p w:rsidR="00811332" w:rsidRPr="00426975" w:rsidRDefault="00811332" w:rsidP="001D389B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ind w:left="360"/>
        <w:rPr>
          <w:rFonts w:ascii="Arial" w:hAnsi="Arial" w:cs="Arial"/>
          <w:i/>
          <w:sz w:val="18"/>
          <w:szCs w:val="18"/>
        </w:rPr>
      </w:pPr>
      <w:r w:rsidRPr="00426975">
        <w:rPr>
          <w:rFonts w:ascii="Arial" w:hAnsi="Arial" w:cs="Arial"/>
          <w:i/>
          <w:sz w:val="18"/>
          <w:szCs w:val="18"/>
        </w:rPr>
        <w:t>Willow Branches:</w:t>
      </w:r>
    </w:p>
    <w:p w:rsidR="00811332" w:rsidRPr="00426975" w:rsidRDefault="00811332" w:rsidP="001D389B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90"/>
          <w:tab w:val="left" w:pos="270"/>
          <w:tab w:val="left" w:pos="243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i/>
          <w:sz w:val="18"/>
          <w:szCs w:val="18"/>
        </w:rPr>
        <w:t>Acorns: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 xml:space="preserve">Explain the process of using a </w:t>
      </w:r>
      <w:proofErr w:type="spellStart"/>
      <w:r w:rsidRPr="00426975">
        <w:rPr>
          <w:rFonts w:ascii="Arial" w:hAnsi="Arial" w:cs="Arial"/>
          <w:sz w:val="18"/>
          <w:szCs w:val="18"/>
        </w:rPr>
        <w:t>mano</w:t>
      </w:r>
      <w:proofErr w:type="spellEnd"/>
      <w:r w:rsidRPr="0042697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426975">
        <w:rPr>
          <w:rFonts w:ascii="Arial" w:hAnsi="Arial" w:cs="Arial"/>
          <w:sz w:val="18"/>
          <w:szCs w:val="18"/>
        </w:rPr>
        <w:t>metate</w:t>
      </w:r>
      <w:proofErr w:type="spellEnd"/>
      <w:r w:rsidRPr="00426975">
        <w:rPr>
          <w:rFonts w:ascii="Arial" w:hAnsi="Arial" w:cs="Arial"/>
          <w:sz w:val="18"/>
          <w:szCs w:val="18"/>
        </w:rPr>
        <w:t>.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11332" w:rsidRPr="00426975" w:rsidRDefault="00811332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426975" w:rsidRPr="00426975" w:rsidRDefault="00426975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Why is fire such a vital element to human survival?</w:t>
      </w:r>
    </w:p>
    <w:p w:rsidR="003D1301" w:rsidRPr="00426975" w:rsidRDefault="003D1301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11332" w:rsidRPr="00426975" w:rsidRDefault="00811332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11332" w:rsidRPr="00426975" w:rsidRDefault="00811332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lphaFridgeMagnetsAllCap" w:hAnsi="AlphaFridgeMagnetsAllCap" w:cs="Arial"/>
          <w:sz w:val="18"/>
          <w:szCs w:val="18"/>
        </w:rPr>
      </w:pPr>
      <w:r w:rsidRPr="00426975">
        <w:rPr>
          <w:rFonts w:ascii="AlphaFridgeMagnetsAllCap" w:hAnsi="AlphaFridgeMagnetsAllCap" w:cs="Arial"/>
          <w:sz w:val="18"/>
          <w:szCs w:val="18"/>
        </w:rPr>
        <w:t>Experiment: Bow Drill Fire</w:t>
      </w:r>
    </w:p>
    <w:p w:rsidR="00426975" w:rsidRDefault="00426975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w does the bow drill set create fire? </w:t>
      </w:r>
    </w:p>
    <w:p w:rsidR="003D1301" w:rsidRDefault="003D1301" w:rsidP="001D389B">
      <w:pPr>
        <w:shd w:val="clear" w:color="auto" w:fill="FFFFFF" w:themeFill="background1"/>
        <w:tabs>
          <w:tab w:val="left" w:pos="90"/>
          <w:tab w:val="left" w:pos="270"/>
          <w:tab w:val="left" w:pos="2430"/>
        </w:tabs>
        <w:rPr>
          <w:rFonts w:ascii="Arial" w:hAnsi="Arial" w:cs="Arial"/>
          <w:sz w:val="18"/>
          <w:szCs w:val="18"/>
        </w:rPr>
      </w:pPr>
    </w:p>
    <w:p w:rsidR="00811332" w:rsidRDefault="00944733" w:rsidP="00426975">
      <w:pPr>
        <w:tabs>
          <w:tab w:val="left" w:pos="90"/>
          <w:tab w:val="left" w:pos="270"/>
          <w:tab w:val="left" w:pos="2430"/>
        </w:tabs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19669</wp:posOffset>
            </wp:positionH>
            <wp:positionV relativeFrom="paragraph">
              <wp:posOffset>168303</wp:posOffset>
            </wp:positionV>
            <wp:extent cx="970059" cy="1009815"/>
            <wp:effectExtent l="0" t="0" r="0" b="0"/>
            <wp:wrapNone/>
            <wp:docPr id="7" name="Picture 4" descr="C:\Users\Driz Cook\Desktop\or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iz Cook\Desktop\orient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332" w:rsidRPr="000E0324" w:rsidRDefault="00811332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 w:rsidRPr="000E0324">
        <w:rPr>
          <w:rFonts w:ascii="AlphaFridgeMagnetsAllCap" w:hAnsi="AlphaFridgeMagnetsAllCap" w:cs="Arial"/>
          <w:sz w:val="40"/>
          <w:szCs w:val="40"/>
        </w:rPr>
        <w:t>Orienteering</w:t>
      </w:r>
    </w:p>
    <w:p w:rsidR="00811332" w:rsidRPr="00426975" w:rsidRDefault="00811332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How many degrees are on the dial of a compass?</w:t>
      </w:r>
    </w:p>
    <w:p w:rsidR="00811332" w:rsidRPr="00426975" w:rsidRDefault="00811332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426975" w:rsidRDefault="0042697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ing the compass on the right, note the d</w:t>
      </w:r>
      <w:r w:rsidR="00811332" w:rsidRPr="00426975">
        <w:rPr>
          <w:rFonts w:ascii="Arial" w:hAnsi="Arial" w:cs="Arial"/>
          <w:sz w:val="18"/>
          <w:szCs w:val="18"/>
        </w:rPr>
        <w:t xml:space="preserve">egrees next to </w:t>
      </w:r>
    </w:p>
    <w:p w:rsidR="00811332" w:rsidRPr="00426975" w:rsidRDefault="00811332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each direction</w:t>
      </w:r>
      <w:r w:rsidR="007C3653">
        <w:rPr>
          <w:rFonts w:ascii="Arial" w:hAnsi="Arial" w:cs="Arial"/>
          <w:sz w:val="18"/>
          <w:szCs w:val="18"/>
        </w:rPr>
        <w:t xml:space="preserve">  of North, East , South and West:</w:t>
      </w:r>
    </w:p>
    <w:p w:rsidR="00811332" w:rsidRPr="00426975" w:rsidRDefault="00811332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Write in the word below that fits for each defini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3"/>
        <w:gridCol w:w="2277"/>
        <w:gridCol w:w="2136"/>
      </w:tblGrid>
      <w:tr w:rsidR="00811332" w:rsidRPr="00426975" w:rsidTr="007C3653">
        <w:tc>
          <w:tcPr>
            <w:tcW w:w="2283" w:type="dxa"/>
          </w:tcPr>
          <w:p w:rsidR="00811332" w:rsidRPr="00426975" w:rsidRDefault="00811332" w:rsidP="001D389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975">
              <w:rPr>
                <w:rFonts w:ascii="Arial" w:hAnsi="Arial" w:cs="Arial"/>
                <w:i/>
                <w:sz w:val="18"/>
                <w:szCs w:val="18"/>
              </w:rPr>
              <w:t>Topographic Map</w:t>
            </w:r>
          </w:p>
        </w:tc>
        <w:tc>
          <w:tcPr>
            <w:tcW w:w="2277" w:type="dxa"/>
          </w:tcPr>
          <w:p w:rsidR="00811332" w:rsidRPr="00426975" w:rsidRDefault="00811332" w:rsidP="001D389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975">
              <w:rPr>
                <w:rFonts w:ascii="Arial" w:hAnsi="Arial" w:cs="Arial"/>
                <w:i/>
                <w:sz w:val="18"/>
                <w:szCs w:val="18"/>
              </w:rPr>
              <w:t>Map Legend</w:t>
            </w:r>
          </w:p>
        </w:tc>
        <w:tc>
          <w:tcPr>
            <w:tcW w:w="2136" w:type="dxa"/>
          </w:tcPr>
          <w:p w:rsidR="00811332" w:rsidRPr="00426975" w:rsidRDefault="00811332" w:rsidP="001D389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975">
              <w:rPr>
                <w:rFonts w:ascii="Arial" w:hAnsi="Arial" w:cs="Arial"/>
                <w:i/>
                <w:sz w:val="18"/>
                <w:szCs w:val="18"/>
              </w:rPr>
              <w:t>Map Scale</w:t>
            </w:r>
          </w:p>
        </w:tc>
      </w:tr>
      <w:tr w:rsidR="00811332" w:rsidRPr="00426975" w:rsidTr="007C3653">
        <w:tc>
          <w:tcPr>
            <w:tcW w:w="2283" w:type="dxa"/>
          </w:tcPr>
          <w:p w:rsidR="00811332" w:rsidRPr="00426975" w:rsidRDefault="00811332" w:rsidP="001D389B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26975">
              <w:rPr>
                <w:rFonts w:ascii="Arial" w:hAnsi="Arial" w:cs="Arial"/>
                <w:i/>
                <w:sz w:val="18"/>
                <w:szCs w:val="18"/>
              </w:rPr>
              <w:t>Countour</w:t>
            </w:r>
            <w:proofErr w:type="spellEnd"/>
            <w:r w:rsidRPr="00426975">
              <w:rPr>
                <w:rFonts w:ascii="Arial" w:hAnsi="Arial" w:cs="Arial"/>
                <w:i/>
                <w:sz w:val="18"/>
                <w:szCs w:val="18"/>
              </w:rPr>
              <w:t xml:space="preserve"> Line</w:t>
            </w:r>
          </w:p>
        </w:tc>
        <w:tc>
          <w:tcPr>
            <w:tcW w:w="2277" w:type="dxa"/>
          </w:tcPr>
          <w:p w:rsidR="00811332" w:rsidRPr="00426975" w:rsidRDefault="00811332" w:rsidP="001D389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975">
              <w:rPr>
                <w:rFonts w:ascii="Arial" w:hAnsi="Arial" w:cs="Arial"/>
                <w:i/>
                <w:sz w:val="18"/>
                <w:szCs w:val="18"/>
              </w:rPr>
              <w:t>Orienteering</w:t>
            </w:r>
          </w:p>
          <w:p w:rsidR="00811332" w:rsidRPr="00426975" w:rsidRDefault="00811332" w:rsidP="001D389B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36" w:type="dxa"/>
          </w:tcPr>
          <w:p w:rsidR="00811332" w:rsidRPr="00426975" w:rsidRDefault="00811332" w:rsidP="001D389B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6975">
              <w:rPr>
                <w:rFonts w:ascii="Arial" w:hAnsi="Arial" w:cs="Arial"/>
                <w:i/>
                <w:sz w:val="18"/>
                <w:szCs w:val="18"/>
              </w:rPr>
              <w:t>Elevation</w:t>
            </w:r>
          </w:p>
        </w:tc>
      </w:tr>
    </w:tbl>
    <w:p w:rsidR="00811332" w:rsidRPr="00426975" w:rsidRDefault="00811332" w:rsidP="001D389B">
      <w:pPr>
        <w:shd w:val="clear" w:color="auto" w:fill="FFFFFF" w:themeFill="background1"/>
        <w:spacing w:line="360" w:lineRule="auto"/>
        <w:rPr>
          <w:rFonts w:ascii="Arial" w:hAnsi="Arial" w:cs="Arial"/>
          <w:i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___________: How high a place is above sea level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___________: Using a map and compass to determine location and/or Direction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 xml:space="preserve">___________: </w:t>
      </w:r>
      <w:r w:rsidR="007C3653">
        <w:rPr>
          <w:rFonts w:ascii="Arial" w:hAnsi="Arial" w:cs="Arial"/>
          <w:sz w:val="18"/>
          <w:szCs w:val="18"/>
        </w:rPr>
        <w:t xml:space="preserve">A line on a </w:t>
      </w:r>
      <w:proofErr w:type="spellStart"/>
      <w:r w:rsidR="007C3653">
        <w:rPr>
          <w:rFonts w:ascii="Arial" w:hAnsi="Arial" w:cs="Arial"/>
          <w:sz w:val="18"/>
          <w:szCs w:val="18"/>
        </w:rPr>
        <w:t>topo</w:t>
      </w:r>
      <w:proofErr w:type="spellEnd"/>
      <w:r w:rsidRPr="00426975">
        <w:rPr>
          <w:rFonts w:ascii="Arial" w:hAnsi="Arial" w:cs="Arial"/>
          <w:sz w:val="18"/>
          <w:szCs w:val="18"/>
        </w:rPr>
        <w:t xml:space="preserve"> map that connects point at the same elevation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 xml:space="preserve">___________: </w:t>
      </w:r>
      <w:r w:rsidR="007C3653">
        <w:rPr>
          <w:rFonts w:ascii="Arial" w:hAnsi="Arial" w:cs="Arial"/>
          <w:sz w:val="18"/>
          <w:szCs w:val="18"/>
        </w:rPr>
        <w:t xml:space="preserve">A way to compare distance on a map to real life distance. 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___________: A table of symbols used on a map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___________: A map that shows features of earth’s surface as a pattern of lines.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1170"/>
          <w:tab w:val="left" w:pos="2430"/>
        </w:tabs>
        <w:rPr>
          <w:rFonts w:ascii="AlphaFridgeMagnetsAllCap" w:hAnsi="AlphaFridgeMagnetsAllCap" w:cs="Arial"/>
          <w:sz w:val="18"/>
          <w:szCs w:val="18"/>
        </w:rPr>
      </w:pPr>
      <w:r w:rsidRPr="00426975">
        <w:rPr>
          <w:rFonts w:ascii="AlphaFridgeMagnetsAllCap" w:hAnsi="AlphaFridgeMagnetsAllCap" w:cs="Arial"/>
          <w:sz w:val="18"/>
          <w:szCs w:val="18"/>
        </w:rPr>
        <w:t>Experiment: Find Your Way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1170"/>
          <w:tab w:val="left" w:pos="2430"/>
        </w:tabs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Were you able to complete your color course? Why or why not?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1170"/>
          <w:tab w:val="left" w:pos="2430"/>
        </w:tabs>
        <w:rPr>
          <w:rFonts w:ascii="Arial" w:hAnsi="Arial" w:cs="Arial"/>
          <w:sz w:val="18"/>
          <w:szCs w:val="18"/>
        </w:rPr>
      </w:pPr>
    </w:p>
    <w:p w:rsidR="00811332" w:rsidRPr="00426975" w:rsidRDefault="00811332" w:rsidP="001D389B">
      <w:pPr>
        <w:shd w:val="clear" w:color="auto" w:fill="FFFFFF" w:themeFill="background1"/>
        <w:tabs>
          <w:tab w:val="left" w:pos="1170"/>
          <w:tab w:val="left" w:pos="2430"/>
        </w:tabs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What did the signs spell out for you?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1170"/>
          <w:tab w:val="left" w:pos="2430"/>
        </w:tabs>
        <w:rPr>
          <w:rFonts w:ascii="Arial" w:hAnsi="Arial" w:cs="Arial"/>
          <w:sz w:val="18"/>
          <w:szCs w:val="18"/>
        </w:rPr>
      </w:pPr>
    </w:p>
    <w:p w:rsidR="007C3653" w:rsidRPr="00426975" w:rsidRDefault="00811332" w:rsidP="001D389B">
      <w:pPr>
        <w:shd w:val="clear" w:color="auto" w:fill="FFFFFF" w:themeFill="background1"/>
        <w:tabs>
          <w:tab w:val="left" w:pos="1170"/>
          <w:tab w:val="left" w:pos="2430"/>
        </w:tabs>
        <w:rPr>
          <w:rFonts w:ascii="Arial" w:hAnsi="Arial" w:cs="Arial"/>
          <w:sz w:val="18"/>
          <w:szCs w:val="18"/>
        </w:rPr>
      </w:pPr>
      <w:r w:rsidRPr="00426975">
        <w:rPr>
          <w:rFonts w:ascii="Arial" w:hAnsi="Arial" w:cs="Arial"/>
          <w:sz w:val="18"/>
          <w:szCs w:val="18"/>
        </w:rPr>
        <w:t>How can you use Orienteering in the future?</w:t>
      </w:r>
    </w:p>
    <w:p w:rsidR="00811332" w:rsidRPr="00426975" w:rsidRDefault="00811332" w:rsidP="001D389B">
      <w:pPr>
        <w:shd w:val="clear" w:color="auto" w:fill="FFFFFF" w:themeFill="background1"/>
        <w:tabs>
          <w:tab w:val="left" w:pos="1170"/>
          <w:tab w:val="left" w:pos="2430"/>
        </w:tabs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17659" w:tblpY="-5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811332" w:rsidRPr="008F7F91" w:rsidTr="00811332">
        <w:trPr>
          <w:trHeight w:val="1620"/>
        </w:trPr>
        <w:tc>
          <w:tcPr>
            <w:tcW w:w="3600" w:type="dxa"/>
          </w:tcPr>
          <w:p w:rsidR="00811332" w:rsidRPr="008F7F91" w:rsidRDefault="00811332" w:rsidP="00811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8F5" w:rsidRPr="006422FF" w:rsidRDefault="00D878F5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>
        <w:rPr>
          <w:rFonts w:ascii="AlphaFridgeMagnetsAllCap" w:hAnsi="AlphaFridgeMagnetsAllCap" w:cs="Arial"/>
          <w:noProof/>
          <w:sz w:val="40"/>
          <w:szCs w:val="40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331596</wp:posOffset>
            </wp:positionH>
            <wp:positionV relativeFrom="paragraph">
              <wp:posOffset>-178904</wp:posOffset>
            </wp:positionV>
            <wp:extent cx="946205" cy="1009815"/>
            <wp:effectExtent l="0" t="0" r="0" b="0"/>
            <wp:wrapNone/>
            <wp:docPr id="9" name="Picture 5" descr="C:\Users\Driz Cook\Desktop\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iz Cook\Desktop\osh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2FF">
        <w:rPr>
          <w:rFonts w:ascii="AlphaFridgeMagnetsAllCap" w:hAnsi="AlphaFridgeMagnetsAllCap" w:cs="Arial"/>
          <w:sz w:val="40"/>
          <w:szCs w:val="40"/>
        </w:rPr>
        <w:t>Outdoor Survival Hike</w:t>
      </w:r>
    </w:p>
    <w:p w:rsidR="00D878F5" w:rsidRPr="007C3653" w:rsidRDefault="00D878F5" w:rsidP="00D878F5">
      <w:pPr>
        <w:rPr>
          <w:rFonts w:ascii="Arial" w:hAnsi="Arial" w:cs="Arial"/>
          <w:sz w:val="18"/>
          <w:szCs w:val="18"/>
        </w:rPr>
      </w:pPr>
      <w:r w:rsidRPr="007C3653">
        <w:rPr>
          <w:rFonts w:ascii="Arial" w:hAnsi="Arial" w:cs="Arial"/>
          <w:sz w:val="18"/>
          <w:szCs w:val="18"/>
        </w:rPr>
        <w:t xml:space="preserve">Name </w:t>
      </w:r>
      <w:r>
        <w:rPr>
          <w:rFonts w:ascii="Arial" w:hAnsi="Arial" w:cs="Arial"/>
          <w:sz w:val="18"/>
          <w:szCs w:val="18"/>
        </w:rPr>
        <w:t>3</w:t>
      </w:r>
      <w:r w:rsidRPr="007C3653">
        <w:rPr>
          <w:rFonts w:ascii="Arial" w:hAnsi="Arial" w:cs="Arial"/>
          <w:sz w:val="18"/>
          <w:szCs w:val="18"/>
        </w:rPr>
        <w:t xml:space="preserve"> of the 10 items that </w:t>
      </w:r>
      <w:r>
        <w:rPr>
          <w:rFonts w:ascii="Arial" w:hAnsi="Arial" w:cs="Arial"/>
          <w:sz w:val="18"/>
          <w:szCs w:val="18"/>
        </w:rPr>
        <w:t>are</w:t>
      </w:r>
      <w:r w:rsidRPr="007C3653">
        <w:rPr>
          <w:rFonts w:ascii="Arial" w:hAnsi="Arial" w:cs="Arial"/>
          <w:sz w:val="18"/>
          <w:szCs w:val="18"/>
        </w:rPr>
        <w:t xml:space="preserve"> essential to take on a hike:</w:t>
      </w:r>
    </w:p>
    <w:p w:rsidR="00D878F5" w:rsidRPr="007C3653" w:rsidRDefault="00D878F5" w:rsidP="00D878F5">
      <w:pPr>
        <w:spacing w:line="360" w:lineRule="auto"/>
        <w:rPr>
          <w:rFonts w:ascii="Arial" w:hAnsi="Arial" w:cs="Arial"/>
          <w:sz w:val="18"/>
          <w:szCs w:val="18"/>
        </w:rPr>
      </w:pPr>
      <w:r w:rsidRPr="007C3653">
        <w:rPr>
          <w:rFonts w:ascii="Arial" w:hAnsi="Arial" w:cs="Arial"/>
          <w:sz w:val="18"/>
          <w:szCs w:val="18"/>
        </w:rPr>
        <w:t>1.</w:t>
      </w:r>
    </w:p>
    <w:p w:rsidR="00D878F5" w:rsidRPr="007C3653" w:rsidRDefault="00D878F5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7C3653">
        <w:rPr>
          <w:rFonts w:ascii="Arial" w:hAnsi="Arial" w:cs="Arial"/>
          <w:sz w:val="18"/>
          <w:szCs w:val="18"/>
        </w:rPr>
        <w:t>2.</w:t>
      </w:r>
    </w:p>
    <w:p w:rsidR="00D878F5" w:rsidRPr="007C3653" w:rsidRDefault="00D878F5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7C3653">
        <w:rPr>
          <w:rFonts w:ascii="Arial" w:hAnsi="Arial" w:cs="Arial"/>
          <w:sz w:val="18"/>
          <w:szCs w:val="18"/>
        </w:rPr>
        <w:t>3.</w:t>
      </w:r>
    </w:p>
    <w:p w:rsidR="00D878F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7C3653">
        <w:rPr>
          <w:rFonts w:ascii="Arial" w:hAnsi="Arial" w:cs="Arial"/>
          <w:sz w:val="18"/>
          <w:szCs w:val="18"/>
        </w:rPr>
        <w:t>What does S.T.O.P. stand for in a survival situation?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565"/>
        <w:gridCol w:w="1699"/>
        <w:gridCol w:w="1699"/>
        <w:gridCol w:w="1565"/>
      </w:tblGrid>
      <w:tr w:rsidR="00D878F5" w:rsidRPr="00AB4215" w:rsidTr="003D1301">
        <w:tc>
          <w:tcPr>
            <w:tcW w:w="1565" w:type="dxa"/>
            <w:shd w:val="clear" w:color="auto" w:fill="FFFFFF" w:themeFill="background1"/>
          </w:tcPr>
          <w:p w:rsidR="00D878F5" w:rsidRPr="00AB4215" w:rsidRDefault="00D878F5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36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AB4215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699" w:type="dxa"/>
            <w:shd w:val="clear" w:color="auto" w:fill="FFFFFF" w:themeFill="background1"/>
          </w:tcPr>
          <w:p w:rsidR="00D878F5" w:rsidRPr="00AB4215" w:rsidRDefault="00D878F5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36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B4215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699" w:type="dxa"/>
            <w:shd w:val="clear" w:color="auto" w:fill="FFFFFF" w:themeFill="background1"/>
          </w:tcPr>
          <w:p w:rsidR="00D878F5" w:rsidRPr="00AB4215" w:rsidRDefault="00D878F5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36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AB4215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565" w:type="dxa"/>
            <w:shd w:val="clear" w:color="auto" w:fill="FFFFFF" w:themeFill="background1"/>
          </w:tcPr>
          <w:p w:rsidR="00D878F5" w:rsidRPr="00AB4215" w:rsidRDefault="00D878F5" w:rsidP="003D1301">
            <w:pPr>
              <w:shd w:val="clear" w:color="auto" w:fill="FFFFFF" w:themeFill="background1"/>
              <w:tabs>
                <w:tab w:val="left" w:pos="90"/>
                <w:tab w:val="left" w:pos="270"/>
                <w:tab w:val="left" w:pos="360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AB4215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</w:tbl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F9155C">
        <w:rPr>
          <w:rFonts w:ascii="Arial" w:hAnsi="Arial" w:cs="Arial"/>
          <w:sz w:val="18"/>
          <w:szCs w:val="18"/>
        </w:rPr>
        <w:t>The rule of 3’s helps you prioritize your needs when in a survival situation. Finish each sentence below.</w:t>
      </w:r>
    </w:p>
    <w:p w:rsidR="00D878F5" w:rsidRPr="00F9155C" w:rsidRDefault="00D878F5" w:rsidP="001D389B">
      <w:pPr>
        <w:shd w:val="clear" w:color="auto" w:fill="FFFFFF" w:themeFill="background1"/>
        <w:tabs>
          <w:tab w:val="left" w:pos="3227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F9155C">
        <w:rPr>
          <w:rFonts w:ascii="Arial" w:hAnsi="Arial" w:cs="Arial"/>
          <w:i/>
          <w:sz w:val="18"/>
          <w:szCs w:val="18"/>
        </w:rPr>
        <w:t>I can live 3 seconds without __</w:t>
      </w:r>
      <w:r>
        <w:rPr>
          <w:rFonts w:ascii="Arial" w:hAnsi="Arial" w:cs="Arial"/>
          <w:i/>
          <w:sz w:val="18"/>
          <w:szCs w:val="18"/>
        </w:rPr>
        <w:t>__</w:t>
      </w:r>
      <w:r w:rsidRPr="00F9155C">
        <w:rPr>
          <w:rFonts w:ascii="Arial" w:hAnsi="Arial" w:cs="Arial"/>
          <w:i/>
          <w:sz w:val="18"/>
          <w:szCs w:val="18"/>
        </w:rPr>
        <w:t>____</w:t>
      </w:r>
      <w:r w:rsidRPr="00F9155C">
        <w:rPr>
          <w:rFonts w:ascii="Arial" w:hAnsi="Arial" w:cs="Arial"/>
          <w:i/>
          <w:sz w:val="18"/>
          <w:szCs w:val="18"/>
        </w:rPr>
        <w:tab/>
        <w:t>I can live 3 minutes without____</w:t>
      </w:r>
      <w:r>
        <w:rPr>
          <w:rFonts w:ascii="Arial" w:hAnsi="Arial" w:cs="Arial"/>
          <w:i/>
          <w:sz w:val="18"/>
          <w:szCs w:val="18"/>
        </w:rPr>
        <w:t>_</w:t>
      </w:r>
      <w:r w:rsidRPr="00F9155C">
        <w:rPr>
          <w:rFonts w:ascii="Arial" w:hAnsi="Arial" w:cs="Arial"/>
          <w:i/>
          <w:sz w:val="18"/>
          <w:szCs w:val="18"/>
        </w:rPr>
        <w:t>_____</w:t>
      </w:r>
    </w:p>
    <w:p w:rsidR="00D878F5" w:rsidRPr="00F9155C" w:rsidRDefault="00D878F5" w:rsidP="001D389B">
      <w:pPr>
        <w:shd w:val="clear" w:color="auto" w:fill="FFFFFF" w:themeFill="background1"/>
        <w:tabs>
          <w:tab w:val="left" w:pos="3227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F9155C">
        <w:rPr>
          <w:rFonts w:ascii="Arial" w:hAnsi="Arial" w:cs="Arial"/>
          <w:i/>
          <w:sz w:val="18"/>
          <w:szCs w:val="18"/>
        </w:rPr>
        <w:t>I can live 3 hours without ______</w:t>
      </w:r>
      <w:r>
        <w:rPr>
          <w:rFonts w:ascii="Arial" w:hAnsi="Arial" w:cs="Arial"/>
          <w:i/>
          <w:sz w:val="18"/>
          <w:szCs w:val="18"/>
        </w:rPr>
        <w:t>__</w:t>
      </w:r>
      <w:r w:rsidRPr="00F9155C">
        <w:rPr>
          <w:rFonts w:ascii="Arial" w:hAnsi="Arial" w:cs="Arial"/>
          <w:i/>
          <w:sz w:val="18"/>
          <w:szCs w:val="18"/>
        </w:rPr>
        <w:t>__</w:t>
      </w:r>
      <w:r w:rsidRPr="00F9155C">
        <w:rPr>
          <w:rFonts w:ascii="Arial" w:hAnsi="Arial" w:cs="Arial"/>
          <w:i/>
          <w:sz w:val="18"/>
          <w:szCs w:val="18"/>
        </w:rPr>
        <w:tab/>
        <w:t>I can live 3 days without ______</w:t>
      </w:r>
      <w:r>
        <w:rPr>
          <w:rFonts w:ascii="Arial" w:hAnsi="Arial" w:cs="Arial"/>
          <w:i/>
          <w:sz w:val="18"/>
          <w:szCs w:val="18"/>
        </w:rPr>
        <w:t>_</w:t>
      </w:r>
      <w:r w:rsidRPr="00F9155C">
        <w:rPr>
          <w:rFonts w:ascii="Arial" w:hAnsi="Arial" w:cs="Arial"/>
          <w:i/>
          <w:sz w:val="18"/>
          <w:szCs w:val="18"/>
        </w:rPr>
        <w:t>_____</w:t>
      </w:r>
    </w:p>
    <w:p w:rsidR="00D878F5" w:rsidRPr="00F9155C" w:rsidRDefault="00D878F5" w:rsidP="001D389B">
      <w:pPr>
        <w:shd w:val="clear" w:color="auto" w:fill="FFFFFF" w:themeFill="background1"/>
        <w:tabs>
          <w:tab w:val="left" w:pos="3227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F9155C">
        <w:rPr>
          <w:rFonts w:ascii="Arial" w:hAnsi="Arial" w:cs="Arial"/>
          <w:i/>
          <w:sz w:val="18"/>
          <w:szCs w:val="18"/>
        </w:rPr>
        <w:t>I can live 3 weeks without _____</w:t>
      </w:r>
      <w:r>
        <w:rPr>
          <w:rFonts w:ascii="Arial" w:hAnsi="Arial" w:cs="Arial"/>
          <w:i/>
          <w:sz w:val="18"/>
          <w:szCs w:val="18"/>
        </w:rPr>
        <w:t>_</w:t>
      </w:r>
      <w:r w:rsidRPr="00F9155C">
        <w:rPr>
          <w:rFonts w:ascii="Arial" w:hAnsi="Arial" w:cs="Arial"/>
          <w:i/>
          <w:sz w:val="18"/>
          <w:szCs w:val="18"/>
        </w:rPr>
        <w:t>___</w:t>
      </w:r>
      <w:r w:rsidRPr="00F9155C">
        <w:rPr>
          <w:rFonts w:ascii="Arial" w:hAnsi="Arial" w:cs="Arial"/>
          <w:i/>
          <w:sz w:val="18"/>
          <w:szCs w:val="18"/>
        </w:rPr>
        <w:tab/>
        <w:t xml:space="preserve">I can live 3 years without </w:t>
      </w:r>
      <w:r w:rsidRPr="00F9155C">
        <w:rPr>
          <w:rFonts w:ascii="Arial" w:hAnsi="Arial" w:cs="Arial"/>
          <w:i/>
          <w:sz w:val="18"/>
          <w:szCs w:val="18"/>
          <w:u w:val="single"/>
        </w:rPr>
        <w:t>homework</w:t>
      </w:r>
      <w:r>
        <w:rPr>
          <w:rFonts w:ascii="Arial" w:hAnsi="Arial" w:cs="Arial"/>
          <w:i/>
          <w:sz w:val="18"/>
          <w:szCs w:val="18"/>
          <w:u w:val="single"/>
        </w:rPr>
        <w:t xml:space="preserve">   </w:t>
      </w:r>
    </w:p>
    <w:p w:rsidR="00D878F5" w:rsidRPr="007C3653" w:rsidRDefault="00D878F5" w:rsidP="001D389B">
      <w:pPr>
        <w:shd w:val="clear" w:color="auto" w:fill="FFFFFF" w:themeFill="background1"/>
        <w:rPr>
          <w:rFonts w:ascii="AlphaFridgeMagnetsAllCap" w:hAnsi="AlphaFridgeMagnetsAllCap" w:cs="Arial"/>
          <w:sz w:val="18"/>
          <w:szCs w:val="18"/>
        </w:rPr>
      </w:pPr>
      <w:r w:rsidRPr="007C3653">
        <w:rPr>
          <w:rFonts w:ascii="AlphaFridgeMagnetsAllCap" w:hAnsi="AlphaFridgeMagnetsAllCap" w:cs="Arial"/>
          <w:sz w:val="18"/>
          <w:szCs w:val="18"/>
        </w:rPr>
        <w:t>Experiment: Build A Shelter</w:t>
      </w:r>
    </w:p>
    <w:p w:rsidR="00D878F5" w:rsidRPr="007C3653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7C3653">
        <w:rPr>
          <w:rFonts w:ascii="Arial" w:hAnsi="Arial" w:cs="Arial"/>
          <w:sz w:val="18"/>
          <w:szCs w:val="18"/>
        </w:rPr>
        <w:t xml:space="preserve">What resources </w:t>
      </w:r>
      <w:r>
        <w:rPr>
          <w:rFonts w:ascii="Arial" w:hAnsi="Arial" w:cs="Arial"/>
          <w:sz w:val="18"/>
          <w:szCs w:val="18"/>
        </w:rPr>
        <w:t>did</w:t>
      </w:r>
      <w:r w:rsidRPr="007C3653">
        <w:rPr>
          <w:rFonts w:ascii="Arial" w:hAnsi="Arial" w:cs="Arial"/>
          <w:sz w:val="18"/>
          <w:szCs w:val="18"/>
        </w:rPr>
        <w:t xml:space="preserve"> you use to construct your shelter?</w:t>
      </w:r>
    </w:p>
    <w:p w:rsidR="00D878F5" w:rsidRPr="007C3653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7C3653">
        <w:rPr>
          <w:rFonts w:ascii="Arial" w:hAnsi="Arial" w:cs="Arial"/>
          <w:sz w:val="18"/>
          <w:szCs w:val="18"/>
        </w:rPr>
        <w:t>How can you make a shelter waterproof, windproof, and insulated?</w:t>
      </w:r>
    </w:p>
    <w:p w:rsidR="009D65B2" w:rsidRDefault="009D65B2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7C3653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299791</wp:posOffset>
            </wp:positionH>
            <wp:positionV relativeFrom="paragraph">
              <wp:posOffset>73688</wp:posOffset>
            </wp:positionV>
            <wp:extent cx="962108" cy="1009815"/>
            <wp:effectExtent l="0" t="0" r="0" b="0"/>
            <wp:wrapNone/>
            <wp:docPr id="10" name="Picture 5" descr="C:\Users\Driz Cook\Desktop\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iz Cook\Desktop\plants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8F5" w:rsidRPr="008F7F91" w:rsidRDefault="00D878F5" w:rsidP="009D65B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D878F5" w:rsidRPr="00B02C7C" w:rsidRDefault="00D878F5" w:rsidP="001B08CA">
      <w:pPr>
        <w:shd w:val="clear" w:color="auto" w:fill="D9D9D9" w:themeFill="background1" w:themeFillShade="D9"/>
        <w:rPr>
          <w:rFonts w:ascii="AlphaFridgeMagnetsAllCap" w:hAnsi="AlphaFridgeMagnetsAllCap" w:cs="Arial"/>
          <w:sz w:val="40"/>
          <w:szCs w:val="40"/>
        </w:rPr>
      </w:pPr>
      <w:r w:rsidRPr="00B02C7C">
        <w:rPr>
          <w:rFonts w:ascii="AlphaFridgeMagnetsAllCap" w:hAnsi="AlphaFridgeMagnetsAllCap" w:cs="Arial"/>
          <w:sz w:val="40"/>
          <w:szCs w:val="40"/>
        </w:rPr>
        <w:t>Plant Detectives</w:t>
      </w:r>
    </w:p>
    <w:p w:rsidR="00D878F5" w:rsidRPr="00F9155C" w:rsidRDefault="00D878F5" w:rsidP="00D878F5">
      <w:pPr>
        <w:rPr>
          <w:rFonts w:ascii="Arial" w:hAnsi="Arial" w:cs="Arial"/>
          <w:sz w:val="18"/>
          <w:szCs w:val="18"/>
        </w:rPr>
      </w:pPr>
      <w:r w:rsidRPr="00F9155C">
        <w:rPr>
          <w:rFonts w:ascii="Arial" w:hAnsi="Arial" w:cs="Arial"/>
          <w:sz w:val="18"/>
          <w:szCs w:val="18"/>
        </w:rPr>
        <w:t>Trees and plants are called producers.  Why?</w:t>
      </w:r>
    </w:p>
    <w:p w:rsidR="00D878F5" w:rsidRPr="00F9155C" w:rsidRDefault="00D878F5" w:rsidP="00D878F5">
      <w:pPr>
        <w:rPr>
          <w:rFonts w:ascii="Arial" w:hAnsi="Arial" w:cs="Arial"/>
          <w:sz w:val="18"/>
          <w:szCs w:val="18"/>
        </w:rPr>
      </w:pP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F9155C">
        <w:rPr>
          <w:rFonts w:ascii="Arial" w:hAnsi="Arial" w:cs="Arial"/>
          <w:sz w:val="18"/>
          <w:szCs w:val="18"/>
        </w:rPr>
        <w:t xml:space="preserve">hanging energy from sunlight into chemical energy </w:t>
      </w:r>
      <w:r>
        <w:rPr>
          <w:rFonts w:ascii="Arial" w:hAnsi="Arial" w:cs="Arial"/>
          <w:sz w:val="18"/>
          <w:szCs w:val="18"/>
        </w:rPr>
        <w:t xml:space="preserve">is </w:t>
      </w:r>
      <w:r w:rsidRPr="00F9155C">
        <w:rPr>
          <w:rFonts w:ascii="Arial" w:hAnsi="Arial" w:cs="Arial"/>
          <w:sz w:val="18"/>
          <w:szCs w:val="18"/>
        </w:rPr>
        <w:t>called</w:t>
      </w:r>
      <w:r>
        <w:rPr>
          <w:rFonts w:ascii="Arial" w:hAnsi="Arial" w:cs="Arial"/>
          <w:sz w:val="18"/>
          <w:szCs w:val="18"/>
        </w:rPr>
        <w:t xml:space="preserve"> what</w:t>
      </w:r>
      <w:r w:rsidRPr="00F9155C">
        <w:rPr>
          <w:rFonts w:ascii="Arial" w:hAnsi="Arial" w:cs="Arial"/>
          <w:sz w:val="18"/>
          <w:szCs w:val="18"/>
        </w:rPr>
        <w:t>?</w:t>
      </w: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i/>
          <w:sz w:val="18"/>
          <w:szCs w:val="18"/>
        </w:rPr>
      </w:pPr>
      <w:r w:rsidRPr="00F9155C">
        <w:rPr>
          <w:rFonts w:ascii="Arial" w:hAnsi="Arial" w:cs="Arial"/>
          <w:sz w:val="18"/>
          <w:szCs w:val="18"/>
        </w:rPr>
        <w:t>What is the role that Plants/Trees have within their environment?</w:t>
      </w: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F9155C">
        <w:rPr>
          <w:rFonts w:ascii="Arial" w:hAnsi="Arial" w:cs="Arial"/>
          <w:sz w:val="18"/>
          <w:szCs w:val="18"/>
        </w:rPr>
        <w:t xml:space="preserve">What is the difference between an </w:t>
      </w:r>
      <w:r w:rsidRPr="00F9155C">
        <w:rPr>
          <w:rFonts w:ascii="Arial" w:hAnsi="Arial" w:cs="Arial"/>
          <w:sz w:val="18"/>
          <w:szCs w:val="18"/>
          <w:u w:val="single"/>
        </w:rPr>
        <w:t>evergreen</w:t>
      </w:r>
      <w:r w:rsidRPr="00F9155C">
        <w:rPr>
          <w:rFonts w:ascii="Arial" w:hAnsi="Arial" w:cs="Arial"/>
          <w:sz w:val="18"/>
          <w:szCs w:val="18"/>
        </w:rPr>
        <w:t xml:space="preserve"> and  a </w:t>
      </w:r>
      <w:r w:rsidRPr="00F9155C">
        <w:rPr>
          <w:rFonts w:ascii="Arial" w:hAnsi="Arial" w:cs="Arial"/>
          <w:sz w:val="18"/>
          <w:szCs w:val="18"/>
          <w:u w:val="single"/>
        </w:rPr>
        <w:t>deciduous</w:t>
      </w:r>
      <w:r w:rsidRPr="00F9155C">
        <w:rPr>
          <w:rFonts w:ascii="Arial" w:hAnsi="Arial" w:cs="Arial"/>
          <w:sz w:val="18"/>
          <w:szCs w:val="18"/>
        </w:rPr>
        <w:t xml:space="preserve"> tree?</w:t>
      </w: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F9155C">
        <w:rPr>
          <w:rFonts w:ascii="Arial" w:hAnsi="Arial" w:cs="Arial"/>
          <w:sz w:val="18"/>
          <w:szCs w:val="18"/>
        </w:rPr>
        <w:t>Name 2 animals that help plants and trees with either pollination or seed dispersal:</w:t>
      </w:r>
    </w:p>
    <w:p w:rsidR="00D878F5" w:rsidRPr="00F9155C" w:rsidRDefault="00D878F5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F9155C">
        <w:rPr>
          <w:rFonts w:ascii="Arial" w:hAnsi="Arial" w:cs="Arial"/>
          <w:sz w:val="18"/>
          <w:szCs w:val="18"/>
        </w:rPr>
        <w:t>1.</w:t>
      </w:r>
    </w:p>
    <w:p w:rsidR="00D878F5" w:rsidRPr="00F9155C" w:rsidRDefault="00D878F5" w:rsidP="001D389B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</w:rPr>
      </w:pPr>
      <w:r w:rsidRPr="00F9155C">
        <w:rPr>
          <w:rFonts w:ascii="Arial" w:hAnsi="Arial" w:cs="Arial"/>
          <w:sz w:val="18"/>
          <w:szCs w:val="18"/>
        </w:rPr>
        <w:t>2.</w:t>
      </w:r>
    </w:p>
    <w:p w:rsidR="00D878F5" w:rsidRPr="00F9155C" w:rsidRDefault="00D878F5" w:rsidP="001D389B">
      <w:pPr>
        <w:shd w:val="clear" w:color="auto" w:fill="FFFFFF" w:themeFill="background1"/>
        <w:rPr>
          <w:rFonts w:ascii="AlphaFridgeMagnetsAllCap" w:hAnsi="AlphaFridgeMagnetsAllCap" w:cs="Arial"/>
          <w:sz w:val="18"/>
          <w:szCs w:val="18"/>
        </w:rPr>
      </w:pPr>
      <w:r w:rsidRPr="00F9155C">
        <w:rPr>
          <w:rFonts w:ascii="AlphaFridgeMagnetsAllCap" w:hAnsi="AlphaFridgeMagnetsAllCap" w:cs="Arial"/>
          <w:sz w:val="18"/>
          <w:szCs w:val="18"/>
        </w:rPr>
        <w:t>Experiment:  Acid Rain</w:t>
      </w: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F9155C">
        <w:rPr>
          <w:rFonts w:ascii="Arial" w:hAnsi="Arial" w:cs="Arial"/>
          <w:sz w:val="18"/>
          <w:szCs w:val="18"/>
        </w:rPr>
        <w:t>What causes Acid Rain?</w:t>
      </w:r>
    </w:p>
    <w:p w:rsidR="00D878F5" w:rsidRPr="00F9155C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D878F5" w:rsidRDefault="00D878F5" w:rsidP="001D389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F9155C">
        <w:rPr>
          <w:rFonts w:ascii="Arial" w:hAnsi="Arial" w:cs="Arial"/>
          <w:sz w:val="18"/>
          <w:szCs w:val="18"/>
        </w:rPr>
        <w:t>What can you do to prevent/reduce pollution?</w:t>
      </w:r>
    </w:p>
    <w:sectPr w:rsidR="00D878F5" w:rsidSect="005E0114"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2E" w:rsidRDefault="0013222E" w:rsidP="0071532F">
      <w:r>
        <w:separator/>
      </w:r>
    </w:p>
  </w:endnote>
  <w:endnote w:type="continuationSeparator" w:id="0">
    <w:p w:rsidR="0013222E" w:rsidRDefault="0013222E" w:rsidP="0071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phaFridgeMagnetsAllC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2E" w:rsidRDefault="0013222E" w:rsidP="0071532F">
      <w:r>
        <w:separator/>
      </w:r>
    </w:p>
  </w:footnote>
  <w:footnote w:type="continuationSeparator" w:id="0">
    <w:p w:rsidR="0013222E" w:rsidRDefault="0013222E" w:rsidP="00715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659"/>
    <w:multiLevelType w:val="hybridMultilevel"/>
    <w:tmpl w:val="497A43B2"/>
    <w:lvl w:ilvl="0" w:tplc="7982EF7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49F0"/>
    <w:multiLevelType w:val="hybridMultilevel"/>
    <w:tmpl w:val="98E64A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2C51ECB"/>
    <w:multiLevelType w:val="hybridMultilevel"/>
    <w:tmpl w:val="0F8C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14649"/>
    <w:multiLevelType w:val="hybridMultilevel"/>
    <w:tmpl w:val="4802FB7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96370CB"/>
    <w:multiLevelType w:val="hybridMultilevel"/>
    <w:tmpl w:val="B9E2AEC0"/>
    <w:lvl w:ilvl="0" w:tplc="159C40DC">
      <w:start w:val="1"/>
      <w:numFmt w:val="decimal"/>
      <w:lvlText w:val="%1)"/>
      <w:lvlJc w:val="left"/>
      <w:pPr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2BF9"/>
    <w:multiLevelType w:val="hybridMultilevel"/>
    <w:tmpl w:val="B80668DC"/>
    <w:lvl w:ilvl="0" w:tplc="7BE4812A">
      <w:start w:val="1"/>
      <w:numFmt w:val="decimal"/>
      <w:lvlText w:val="%1)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D618A8"/>
    <w:multiLevelType w:val="hybridMultilevel"/>
    <w:tmpl w:val="615EAE3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B5D0045"/>
    <w:multiLevelType w:val="hybridMultilevel"/>
    <w:tmpl w:val="14C2A1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CAE7ED3"/>
    <w:multiLevelType w:val="hybridMultilevel"/>
    <w:tmpl w:val="88DE27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50C6362"/>
    <w:multiLevelType w:val="hybridMultilevel"/>
    <w:tmpl w:val="D4B4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12E1A"/>
    <w:multiLevelType w:val="hybridMultilevel"/>
    <w:tmpl w:val="B624F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050FA"/>
    <w:multiLevelType w:val="hybridMultilevel"/>
    <w:tmpl w:val="C09E22D2"/>
    <w:lvl w:ilvl="0" w:tplc="B42EBC84">
      <w:start w:val="1"/>
      <w:numFmt w:val="decimal"/>
      <w:lvlText w:val="%1)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34C21"/>
    <w:multiLevelType w:val="hybridMultilevel"/>
    <w:tmpl w:val="398E5688"/>
    <w:lvl w:ilvl="0" w:tplc="520603F6">
      <w:start w:val="1"/>
      <w:numFmt w:val="decimal"/>
      <w:lvlText w:val="%1)"/>
      <w:lvlJc w:val="left"/>
      <w:pPr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016D"/>
    <w:multiLevelType w:val="hybridMultilevel"/>
    <w:tmpl w:val="CE7A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E5959"/>
    <w:multiLevelType w:val="hybridMultilevel"/>
    <w:tmpl w:val="13146B96"/>
    <w:lvl w:ilvl="0" w:tplc="205000C0">
      <w:start w:val="1"/>
      <w:numFmt w:val="decimal"/>
      <w:lvlText w:val="%1)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E24"/>
    <w:rsid w:val="0001267D"/>
    <w:rsid w:val="000374BC"/>
    <w:rsid w:val="00043F38"/>
    <w:rsid w:val="00060887"/>
    <w:rsid w:val="0006611F"/>
    <w:rsid w:val="000672B6"/>
    <w:rsid w:val="0008050E"/>
    <w:rsid w:val="000825EF"/>
    <w:rsid w:val="00094D91"/>
    <w:rsid w:val="000A606D"/>
    <w:rsid w:val="000D072C"/>
    <w:rsid w:val="000D121D"/>
    <w:rsid w:val="000D599E"/>
    <w:rsid w:val="000E0324"/>
    <w:rsid w:val="001270BA"/>
    <w:rsid w:val="0013222E"/>
    <w:rsid w:val="0013499D"/>
    <w:rsid w:val="00147490"/>
    <w:rsid w:val="001663D5"/>
    <w:rsid w:val="00183C66"/>
    <w:rsid w:val="001B08CA"/>
    <w:rsid w:val="001B4405"/>
    <w:rsid w:val="001C0592"/>
    <w:rsid w:val="001D389B"/>
    <w:rsid w:val="001E227B"/>
    <w:rsid w:val="001F4B25"/>
    <w:rsid w:val="00207A2E"/>
    <w:rsid w:val="00213F95"/>
    <w:rsid w:val="00245C33"/>
    <w:rsid w:val="002B1FE2"/>
    <w:rsid w:val="002C4F68"/>
    <w:rsid w:val="002D4C5A"/>
    <w:rsid w:val="002D6D91"/>
    <w:rsid w:val="00315180"/>
    <w:rsid w:val="0033493F"/>
    <w:rsid w:val="00353C5F"/>
    <w:rsid w:val="003604F7"/>
    <w:rsid w:val="00364648"/>
    <w:rsid w:val="003679E2"/>
    <w:rsid w:val="00393410"/>
    <w:rsid w:val="00393D19"/>
    <w:rsid w:val="003A6C9F"/>
    <w:rsid w:val="003A743D"/>
    <w:rsid w:val="003B20BE"/>
    <w:rsid w:val="003B3CBA"/>
    <w:rsid w:val="003C5116"/>
    <w:rsid w:val="003D1301"/>
    <w:rsid w:val="003D5743"/>
    <w:rsid w:val="00426975"/>
    <w:rsid w:val="00446115"/>
    <w:rsid w:val="00460695"/>
    <w:rsid w:val="00464B4F"/>
    <w:rsid w:val="00483820"/>
    <w:rsid w:val="004858F9"/>
    <w:rsid w:val="00490438"/>
    <w:rsid w:val="004B2CCD"/>
    <w:rsid w:val="004B417B"/>
    <w:rsid w:val="004D04CA"/>
    <w:rsid w:val="00503EF6"/>
    <w:rsid w:val="00512417"/>
    <w:rsid w:val="0054308F"/>
    <w:rsid w:val="00564F33"/>
    <w:rsid w:val="00577363"/>
    <w:rsid w:val="00580626"/>
    <w:rsid w:val="00591877"/>
    <w:rsid w:val="00595092"/>
    <w:rsid w:val="005A1521"/>
    <w:rsid w:val="005D3B61"/>
    <w:rsid w:val="005D51C2"/>
    <w:rsid w:val="005E0114"/>
    <w:rsid w:val="00626FA9"/>
    <w:rsid w:val="00636CE6"/>
    <w:rsid w:val="006422FF"/>
    <w:rsid w:val="0067234B"/>
    <w:rsid w:val="006767D8"/>
    <w:rsid w:val="0068665A"/>
    <w:rsid w:val="006A3F4A"/>
    <w:rsid w:val="006E766E"/>
    <w:rsid w:val="007030B4"/>
    <w:rsid w:val="00704CF6"/>
    <w:rsid w:val="007152FF"/>
    <w:rsid w:val="0071532F"/>
    <w:rsid w:val="00722676"/>
    <w:rsid w:val="00723F0A"/>
    <w:rsid w:val="00734828"/>
    <w:rsid w:val="00773968"/>
    <w:rsid w:val="007C3653"/>
    <w:rsid w:val="007D4110"/>
    <w:rsid w:val="00811332"/>
    <w:rsid w:val="00832727"/>
    <w:rsid w:val="00833FE4"/>
    <w:rsid w:val="008768F9"/>
    <w:rsid w:val="008D6DF6"/>
    <w:rsid w:val="008F7F91"/>
    <w:rsid w:val="00930C6A"/>
    <w:rsid w:val="00944733"/>
    <w:rsid w:val="00953FC9"/>
    <w:rsid w:val="00986B9D"/>
    <w:rsid w:val="009B2187"/>
    <w:rsid w:val="009D65B2"/>
    <w:rsid w:val="009D6E0D"/>
    <w:rsid w:val="009E20C0"/>
    <w:rsid w:val="009F312A"/>
    <w:rsid w:val="00A1364F"/>
    <w:rsid w:val="00A24E4A"/>
    <w:rsid w:val="00AA47EC"/>
    <w:rsid w:val="00AB4215"/>
    <w:rsid w:val="00B02C7C"/>
    <w:rsid w:val="00B04E3E"/>
    <w:rsid w:val="00B05342"/>
    <w:rsid w:val="00B23E24"/>
    <w:rsid w:val="00B33E73"/>
    <w:rsid w:val="00B46F20"/>
    <w:rsid w:val="00B46F39"/>
    <w:rsid w:val="00B7335A"/>
    <w:rsid w:val="00B866CA"/>
    <w:rsid w:val="00BA4D44"/>
    <w:rsid w:val="00BD0666"/>
    <w:rsid w:val="00BD18F9"/>
    <w:rsid w:val="00BF1129"/>
    <w:rsid w:val="00C20D88"/>
    <w:rsid w:val="00C30760"/>
    <w:rsid w:val="00C52152"/>
    <w:rsid w:val="00C9362F"/>
    <w:rsid w:val="00CA437F"/>
    <w:rsid w:val="00CE134E"/>
    <w:rsid w:val="00CE44B8"/>
    <w:rsid w:val="00D34542"/>
    <w:rsid w:val="00D537AF"/>
    <w:rsid w:val="00D746B4"/>
    <w:rsid w:val="00D878F5"/>
    <w:rsid w:val="00DE48C1"/>
    <w:rsid w:val="00DF2890"/>
    <w:rsid w:val="00E06F26"/>
    <w:rsid w:val="00E45BDD"/>
    <w:rsid w:val="00E516F8"/>
    <w:rsid w:val="00EA10C3"/>
    <w:rsid w:val="00EA1F17"/>
    <w:rsid w:val="00EF3563"/>
    <w:rsid w:val="00F00B6A"/>
    <w:rsid w:val="00F07096"/>
    <w:rsid w:val="00F13EB2"/>
    <w:rsid w:val="00F203D4"/>
    <w:rsid w:val="00F2474D"/>
    <w:rsid w:val="00F37321"/>
    <w:rsid w:val="00F81F31"/>
    <w:rsid w:val="00F9155C"/>
    <w:rsid w:val="00FA0362"/>
    <w:rsid w:val="00FB6056"/>
    <w:rsid w:val="00FC73AD"/>
    <w:rsid w:val="00FC7729"/>
    <w:rsid w:val="00FD0E86"/>
    <w:rsid w:val="00FD3F6B"/>
    <w:rsid w:val="00FE4F84"/>
    <w:rsid w:val="00FE7538"/>
    <w:rsid w:val="00FF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E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2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E2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6F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153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2F"/>
  </w:style>
  <w:style w:type="paragraph" w:styleId="Footer">
    <w:name w:val="footer"/>
    <w:basedOn w:val="Normal"/>
    <w:link w:val="FooterChar"/>
    <w:uiPriority w:val="99"/>
    <w:unhideWhenUsed/>
    <w:rsid w:val="007153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32F"/>
  </w:style>
  <w:style w:type="paragraph" w:styleId="ListParagraph">
    <w:name w:val="List Paragraph"/>
    <w:basedOn w:val="Normal"/>
    <w:uiPriority w:val="34"/>
    <w:qFormat/>
    <w:rsid w:val="0071532F"/>
    <w:pPr>
      <w:ind w:left="720"/>
      <w:contextualSpacing/>
    </w:pPr>
  </w:style>
  <w:style w:type="table" w:styleId="TableGrid">
    <w:name w:val="Table Grid"/>
    <w:basedOn w:val="TableNormal"/>
    <w:uiPriority w:val="59"/>
    <w:rsid w:val="00CE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E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2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E2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6F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153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2F"/>
  </w:style>
  <w:style w:type="paragraph" w:styleId="Footer">
    <w:name w:val="footer"/>
    <w:basedOn w:val="Normal"/>
    <w:link w:val="FooterChar"/>
    <w:uiPriority w:val="99"/>
    <w:unhideWhenUsed/>
    <w:rsid w:val="007153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32F"/>
  </w:style>
  <w:style w:type="paragraph" w:styleId="ListParagraph">
    <w:name w:val="List Paragraph"/>
    <w:basedOn w:val="Normal"/>
    <w:uiPriority w:val="34"/>
    <w:qFormat/>
    <w:rsid w:val="0071532F"/>
    <w:pPr>
      <w:ind w:left="720"/>
      <w:contextualSpacing/>
    </w:pPr>
  </w:style>
  <w:style w:type="table" w:styleId="TableGrid">
    <w:name w:val="Table Grid"/>
    <w:basedOn w:val="TableNormal"/>
    <w:uiPriority w:val="59"/>
    <w:rsid w:val="00CE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61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8313B-C7E8-4A89-8979-DBECBE99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z Cook</dc:creator>
  <cp:lastModifiedBy>Driz Cook</cp:lastModifiedBy>
  <cp:revision>7</cp:revision>
  <cp:lastPrinted>2012-11-01T19:50:00Z</cp:lastPrinted>
  <dcterms:created xsi:type="dcterms:W3CDTF">2012-11-01T19:46:00Z</dcterms:created>
  <dcterms:modified xsi:type="dcterms:W3CDTF">2012-11-02T14:27:00Z</dcterms:modified>
</cp:coreProperties>
</file>